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31" w:rsidRPr="001C6055" w:rsidRDefault="00451331" w:rsidP="00896319">
      <w:pPr>
        <w:spacing w:after="0" w:line="240" w:lineRule="auto"/>
        <w:ind w:left="2880" w:firstLine="720"/>
      </w:pPr>
      <w:r w:rsidRPr="001C6055">
        <w:rPr>
          <w:rFonts w:hint="cs"/>
          <w:cs/>
        </w:rPr>
        <w:t xml:space="preserve">धनलक्ष्मी शिक्षण संस्था </w:t>
      </w:r>
    </w:p>
    <w:p w:rsidR="00451331" w:rsidRPr="00567412" w:rsidRDefault="00451331" w:rsidP="00763176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567412">
        <w:rPr>
          <w:rFonts w:asciiTheme="majorHAnsi" w:hAnsiTheme="majorHAnsi"/>
          <w:b/>
          <w:bCs/>
          <w:sz w:val="24"/>
          <w:szCs w:val="22"/>
          <w:cs/>
        </w:rPr>
        <w:t xml:space="preserve">सहकारमित्र शिवाजीराव कातकाडे </w:t>
      </w:r>
    </w:p>
    <w:p w:rsidR="00451331" w:rsidRPr="00567412" w:rsidRDefault="00451331" w:rsidP="0076317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2"/>
          <w:cs/>
        </w:rPr>
      </w:pPr>
      <w:r w:rsidRPr="00567412">
        <w:rPr>
          <w:rFonts w:asciiTheme="majorHAnsi" w:hAnsiTheme="majorHAnsi"/>
          <w:b/>
          <w:bCs/>
          <w:sz w:val="36"/>
          <w:szCs w:val="32"/>
          <w:cs/>
        </w:rPr>
        <w:t>कला व वाणिज्य महाविद्यालय, नायगाव</w:t>
      </w:r>
      <w:r w:rsidR="00EB36D3">
        <w:rPr>
          <w:rFonts w:asciiTheme="majorHAnsi" w:hAnsiTheme="majorHAnsi" w:hint="cs"/>
          <w:b/>
          <w:bCs/>
          <w:sz w:val="36"/>
          <w:szCs w:val="32"/>
          <w:cs/>
        </w:rPr>
        <w:t>.</w:t>
      </w:r>
      <w:r w:rsidRPr="00567412">
        <w:rPr>
          <w:rFonts w:asciiTheme="majorHAnsi" w:hAnsiTheme="majorHAnsi"/>
          <w:b/>
          <w:bCs/>
          <w:sz w:val="36"/>
          <w:szCs w:val="32"/>
          <w:cs/>
        </w:rPr>
        <w:t xml:space="preserve"> </w:t>
      </w:r>
    </w:p>
    <w:p w:rsidR="00632B51" w:rsidRPr="00632B51" w:rsidRDefault="004B1BC8" w:rsidP="004B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14"/>
          <w:szCs w:val="28"/>
          <w:cs/>
        </w:rPr>
      </w:pPr>
      <w:r>
        <w:rPr>
          <w:rFonts w:ascii="inherit" w:eastAsia="Times New Roman" w:hAnsi="inherit" w:cs="Courier New"/>
          <w:color w:val="202124"/>
          <w:sz w:val="14"/>
          <w:szCs w:val="28"/>
        </w:rPr>
        <w:tab/>
      </w:r>
      <w:r>
        <w:rPr>
          <w:rFonts w:ascii="inherit" w:eastAsia="Times New Roman" w:hAnsi="inherit" w:cs="Courier New"/>
          <w:color w:val="202124"/>
          <w:sz w:val="14"/>
          <w:szCs w:val="28"/>
        </w:rPr>
        <w:tab/>
      </w:r>
      <w:r>
        <w:rPr>
          <w:rFonts w:ascii="inherit" w:eastAsia="Times New Roman" w:hAnsi="inherit" w:cs="Courier New"/>
          <w:color w:val="202124"/>
          <w:sz w:val="14"/>
          <w:szCs w:val="28"/>
        </w:rPr>
        <w:tab/>
      </w:r>
      <w:r w:rsidR="00D354B6">
        <w:rPr>
          <w:rFonts w:ascii="inherit" w:eastAsia="Times New Roman" w:hAnsi="inherit" w:cs="Mangal" w:hint="cs"/>
          <w:color w:val="202124"/>
          <w:sz w:val="14"/>
          <w:szCs w:val="28"/>
          <w:cs/>
        </w:rPr>
        <w:t>मराठी</w:t>
      </w:r>
      <w:r w:rsidR="00D354B6"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 xml:space="preserve"> </w:t>
      </w:r>
      <w:r w:rsidR="000B6F54"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>विभाग</w:t>
      </w:r>
      <w:r w:rsidR="000B6F54">
        <w:rPr>
          <w:rFonts w:ascii="inherit" w:eastAsia="Times New Roman" w:hAnsi="inherit" w:hint="cs"/>
          <w:color w:val="202124"/>
          <w:sz w:val="14"/>
          <w:szCs w:val="28"/>
          <w:cs/>
        </w:rPr>
        <w:t xml:space="preserve"> </w:t>
      </w:r>
      <w:r w:rsidR="00632B51"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 xml:space="preserve">शैक्षणिक वर्ष </w:t>
      </w:r>
      <w:r w:rsidR="00F16284">
        <w:rPr>
          <w:rFonts w:ascii="inherit" w:eastAsia="Times New Roman" w:hAnsi="inherit" w:cs="Mangal" w:hint="cs"/>
          <w:color w:val="202124"/>
          <w:sz w:val="14"/>
          <w:szCs w:val="28"/>
          <w:cs/>
        </w:rPr>
        <w:t>२०२१-२०२२</w:t>
      </w:r>
    </w:p>
    <w:p w:rsidR="00632B51" w:rsidRPr="00632B51" w:rsidRDefault="0037586E" w:rsidP="0037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34"/>
          <w:szCs w:val="28"/>
        </w:rPr>
      </w:pPr>
      <w:r>
        <w:rPr>
          <w:rFonts w:ascii="inherit" w:eastAsia="Times New Roman" w:hAnsi="inherit" w:hint="cs"/>
          <w:color w:val="202124"/>
          <w:sz w:val="14"/>
          <w:szCs w:val="28"/>
          <w:cs/>
        </w:rPr>
        <w:tab/>
      </w:r>
      <w:r>
        <w:rPr>
          <w:rFonts w:ascii="inherit" w:eastAsia="Times New Roman" w:hAnsi="inherit" w:hint="cs"/>
          <w:color w:val="202124"/>
          <w:sz w:val="14"/>
          <w:szCs w:val="28"/>
          <w:cs/>
        </w:rPr>
        <w:tab/>
      </w:r>
      <w:r w:rsidR="009067F2">
        <w:rPr>
          <w:rFonts w:ascii="inherit" w:eastAsia="Times New Roman" w:hAnsi="inherit" w:hint="cs"/>
          <w:color w:val="202124"/>
          <w:sz w:val="14"/>
          <w:szCs w:val="28"/>
          <w:cs/>
        </w:rPr>
        <w:t xml:space="preserve">  </w:t>
      </w:r>
      <w:r w:rsidR="00632B51"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>वार्षिक उपक्रमांचे वर्णन (शैक्षणिक दिनदर्शिका</w:t>
      </w:r>
      <w:r w:rsidR="00A36693">
        <w:rPr>
          <w:rFonts w:ascii="inherit" w:eastAsia="Times New Roman" w:hAnsi="inherit" w:cs="Mangal"/>
          <w:color w:val="202124"/>
          <w:sz w:val="14"/>
          <w:szCs w:val="28"/>
        </w:rPr>
        <w:t xml:space="preserve">  </w:t>
      </w:r>
      <w:r w:rsidR="00632B51"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>)</w:t>
      </w:r>
    </w:p>
    <w:p w:rsidR="008E1685" w:rsidRDefault="008E1685" w:rsidP="00632B51">
      <w:pPr>
        <w:spacing w:line="240" w:lineRule="auto"/>
        <w:jc w:val="center"/>
        <w:rPr>
          <w:sz w:val="14"/>
          <w:szCs w:val="12"/>
          <w:cs/>
        </w:rPr>
      </w:pPr>
    </w:p>
    <w:tbl>
      <w:tblPr>
        <w:tblStyle w:val="TableGrid"/>
        <w:tblW w:w="8885" w:type="dxa"/>
        <w:tblLook w:val="04A0"/>
      </w:tblPr>
      <w:tblGrid>
        <w:gridCol w:w="764"/>
        <w:gridCol w:w="1011"/>
        <w:gridCol w:w="7110"/>
      </w:tblGrid>
      <w:tr w:rsidR="003D6743" w:rsidTr="008C6CC0">
        <w:trPr>
          <w:trHeight w:val="174"/>
        </w:trPr>
        <w:tc>
          <w:tcPr>
            <w:tcW w:w="765" w:type="dxa"/>
          </w:tcPr>
          <w:p w:rsidR="008E1685" w:rsidRPr="00C15A5F" w:rsidRDefault="008E1685" w:rsidP="00881078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C15A5F">
              <w:rPr>
                <w:rFonts w:asciiTheme="majorHAnsi" w:hAnsiTheme="majorHAnsi"/>
                <w:b/>
                <w:bCs/>
                <w:sz w:val="24"/>
                <w:szCs w:val="22"/>
                <w:cs/>
              </w:rPr>
              <w:t>अ.क्र</w:t>
            </w:r>
          </w:p>
        </w:tc>
        <w:tc>
          <w:tcPr>
            <w:tcW w:w="953" w:type="dxa"/>
            <w:vAlign w:val="center"/>
          </w:tcPr>
          <w:p w:rsidR="008E1685" w:rsidRPr="00C15A5F" w:rsidRDefault="008E1685" w:rsidP="00881078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bCs/>
                <w:color w:val="202124"/>
                <w:sz w:val="24"/>
                <w:szCs w:val="22"/>
              </w:rPr>
            </w:pPr>
            <w:r w:rsidRPr="00C15A5F">
              <w:rPr>
                <w:rStyle w:val="y2iqfc"/>
                <w:rFonts w:asciiTheme="majorHAnsi" w:hAnsiTheme="majorHAnsi" w:cs="Mangal"/>
                <w:b/>
                <w:bCs/>
                <w:color w:val="202124"/>
                <w:sz w:val="24"/>
                <w:szCs w:val="22"/>
                <w:cs/>
              </w:rPr>
              <w:t>महिना</w:t>
            </w:r>
          </w:p>
          <w:p w:rsidR="008E1685" w:rsidRPr="00C15A5F" w:rsidRDefault="008E1685" w:rsidP="00881078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</w:p>
        </w:tc>
        <w:tc>
          <w:tcPr>
            <w:tcW w:w="7167" w:type="dxa"/>
            <w:vAlign w:val="center"/>
          </w:tcPr>
          <w:p w:rsidR="008E1685" w:rsidRPr="00BD6A9C" w:rsidRDefault="004D5256" w:rsidP="004D5256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632B51">
              <w:rPr>
                <w:rFonts w:ascii="inherit" w:hAnsi="inherit" w:cs="Mangal" w:hint="cs"/>
                <w:color w:val="202124"/>
                <w:sz w:val="14"/>
                <w:szCs w:val="28"/>
                <w:cs/>
              </w:rPr>
              <w:t>उपक्रमांचे</w:t>
            </w:r>
            <w:r w:rsidR="00D354B6">
              <w:rPr>
                <w:rFonts w:ascii="inherit" w:hAnsi="inherit" w:cs="Mangal" w:hint="cs"/>
                <w:color w:val="202124"/>
                <w:sz w:val="14"/>
                <w:szCs w:val="28"/>
                <w:cs/>
              </w:rPr>
              <w:t xml:space="preserve"> नाव</w:t>
            </w:r>
          </w:p>
        </w:tc>
      </w:tr>
      <w:tr w:rsidR="009A3A8A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B11F71" w:rsidRPr="009D41F7" w:rsidRDefault="00B11F71" w:rsidP="008773A3">
            <w:pPr>
              <w:jc w:val="center"/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१</w:t>
            </w:r>
          </w:p>
        </w:tc>
        <w:tc>
          <w:tcPr>
            <w:tcW w:w="953" w:type="dxa"/>
            <w:vMerge w:val="restart"/>
            <w:vAlign w:val="center"/>
          </w:tcPr>
          <w:p w:rsidR="00B11F71" w:rsidRPr="009D41F7" w:rsidRDefault="00B11F71" w:rsidP="00392649">
            <w:pPr>
              <w:jc w:val="center"/>
            </w:pPr>
            <w:r w:rsidRPr="00392649">
              <w:rPr>
                <w:rFonts w:cs="Mangal"/>
                <w:sz w:val="24"/>
                <w:szCs w:val="22"/>
                <w:cs/>
              </w:rPr>
              <w:t>जून २०२१</w:t>
            </w:r>
          </w:p>
        </w:tc>
        <w:tc>
          <w:tcPr>
            <w:tcW w:w="7167" w:type="dxa"/>
          </w:tcPr>
          <w:p w:rsidR="00B11F71" w:rsidRPr="009D41F7" w:rsidRDefault="00B11F71" w:rsidP="003E0CAC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जून </w:t>
            </w:r>
            <w:r w:rsidR="003E0CAC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१५ शिक्षक वर्ष २०२१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- </w:t>
            </w:r>
            <w:r w:rsidR="003E0CAC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२२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ची सुरुवात</w:t>
            </w:r>
          </w:p>
        </w:tc>
      </w:tr>
      <w:tr w:rsidR="009A3A8A" w:rsidRPr="009D41F7" w:rsidTr="008C6CC0">
        <w:trPr>
          <w:trHeight w:val="174"/>
        </w:trPr>
        <w:tc>
          <w:tcPr>
            <w:tcW w:w="765" w:type="dxa"/>
            <w:vMerge/>
          </w:tcPr>
          <w:p w:rsidR="00B11F71" w:rsidRPr="009D41F7" w:rsidRDefault="00B11F71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B11F71" w:rsidRPr="009D41F7" w:rsidRDefault="00B11F71" w:rsidP="008773A3">
            <w:pPr>
              <w:rPr>
                <w:sz w:val="16"/>
                <w:szCs w:val="14"/>
              </w:rPr>
            </w:pPr>
          </w:p>
        </w:tc>
        <w:tc>
          <w:tcPr>
            <w:tcW w:w="7167" w:type="dxa"/>
          </w:tcPr>
          <w:p w:rsidR="00B11F71" w:rsidRPr="009D41F7" w:rsidRDefault="00B11F71" w:rsidP="008773A3">
            <w:pPr>
              <w:pStyle w:val="HTMLPreformatted"/>
              <w:shd w:val="clear" w:color="auto" w:fill="F8F9FA"/>
              <w:spacing w:after="200"/>
              <w:rPr>
                <w:rStyle w:val="y2iqfc"/>
                <w:rFonts w:ascii="inherit" w:hAnsi="inherit" w:cs="Mangal"/>
                <w:color w:val="202124"/>
                <w:sz w:val="32"/>
                <w:szCs w:val="22"/>
                <w:cs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विभागांतर्गत बैठकीचे आयोजन 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–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ज्यामध्ये संस्था स्तराची माहिती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,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माननीय मुख्याध्यापकांनी दिलेली माहिती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,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निर्णय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,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योजना इत्यादींवर चर्चा केली जाते.</w:t>
            </w:r>
            <w:r w:rsidR="00484B67"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</w:t>
            </w:r>
            <w:r w:rsidR="00D354B6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मराठी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विभागातील सर्व विद्यार्थ्यांना परीक्षा फॉर्मची माहिती देणे</w:t>
            </w:r>
            <w:r w:rsidR="00717EC0">
              <w:rPr>
                <w:rStyle w:val="y2iqfc"/>
                <w:rFonts w:ascii="inherit" w:hAnsi="inherit" w:cs="Mangal"/>
                <w:color w:val="202124"/>
                <w:sz w:val="32"/>
                <w:szCs w:val="22"/>
              </w:rPr>
              <w:t>.</w:t>
            </w:r>
          </w:p>
        </w:tc>
      </w:tr>
      <w:tr w:rsidR="009A3A8A" w:rsidRPr="009D41F7" w:rsidTr="008C6CC0">
        <w:trPr>
          <w:trHeight w:val="174"/>
        </w:trPr>
        <w:tc>
          <w:tcPr>
            <w:tcW w:w="765" w:type="dxa"/>
            <w:vMerge/>
          </w:tcPr>
          <w:p w:rsidR="00B11F71" w:rsidRPr="009D41F7" w:rsidRDefault="00B11F71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B11F71" w:rsidRPr="009D41F7" w:rsidRDefault="00B11F71" w:rsidP="008773A3">
            <w:pPr>
              <w:rPr>
                <w:sz w:val="16"/>
                <w:szCs w:val="14"/>
              </w:rPr>
            </w:pPr>
          </w:p>
        </w:tc>
        <w:tc>
          <w:tcPr>
            <w:tcW w:w="7167" w:type="dxa"/>
          </w:tcPr>
          <w:p w:rsidR="00B11F71" w:rsidRPr="009D41F7" w:rsidRDefault="00B11F71" w:rsidP="008773A3">
            <w:pPr>
              <w:pStyle w:val="HTMLPreformatted"/>
              <w:shd w:val="clear" w:color="auto" w:fill="F8F9FA"/>
              <w:spacing w:after="200"/>
              <w:rPr>
                <w:sz w:val="16"/>
                <w:szCs w:val="1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पर्यावरण दिन आंतरराष्ट्रीय योग दिनाच्या उत्सवात सहभाग.</w:t>
            </w:r>
            <w:r w:rsidR="00484B67" w:rsidRPr="009D41F7">
              <w:rPr>
                <w:sz w:val="16"/>
                <w:szCs w:val="14"/>
              </w:rPr>
              <w:t xml:space="preserve"> </w:t>
            </w:r>
          </w:p>
        </w:tc>
      </w:tr>
      <w:tr w:rsidR="004B5464" w:rsidRPr="009D41F7" w:rsidTr="008C6CC0">
        <w:trPr>
          <w:trHeight w:val="534"/>
        </w:trPr>
        <w:tc>
          <w:tcPr>
            <w:tcW w:w="765" w:type="dxa"/>
            <w:vMerge w:val="restart"/>
            <w:vAlign w:val="center"/>
          </w:tcPr>
          <w:p w:rsidR="0099307E" w:rsidRPr="009D41F7" w:rsidRDefault="0099307E" w:rsidP="008773A3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२</w:t>
            </w:r>
          </w:p>
        </w:tc>
        <w:tc>
          <w:tcPr>
            <w:tcW w:w="953" w:type="dxa"/>
            <w:vMerge w:val="restart"/>
            <w:vAlign w:val="center"/>
          </w:tcPr>
          <w:p w:rsidR="0099307E" w:rsidRPr="009D41F7" w:rsidRDefault="0099307E" w:rsidP="00392649">
            <w:pPr>
              <w:pStyle w:val="HTMLPreformatted"/>
              <w:shd w:val="clear" w:color="auto" w:fill="F8F9FA"/>
              <w:spacing w:after="200"/>
              <w:jc w:val="center"/>
              <w:rPr>
                <w:rFonts w:ascii="inherit" w:hAnsi="inherit"/>
                <w:color w:val="202124"/>
                <w:sz w:val="30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जुलै २०२१</w:t>
            </w:r>
          </w:p>
          <w:p w:rsidR="0099307E" w:rsidRPr="009D41F7" w:rsidRDefault="0099307E" w:rsidP="00392649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7167" w:type="dxa"/>
          </w:tcPr>
          <w:p w:rsidR="0099307E" w:rsidRPr="009D41F7" w:rsidRDefault="0099307E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महाविद्यालयात आयोजित वेबिनार आणि ऑनलाइन राष्ट्रीय आंतरराष्ट्रीय चर्चासत्रात विविधांनी सहभाग घेतला.</w:t>
            </w:r>
            <w:r w:rsidR="00484B67" w:rsidRPr="009D41F7">
              <w:rPr>
                <w:sz w:val="32"/>
                <w:szCs w:val="22"/>
              </w:rPr>
              <w:t xml:space="preserve"> </w:t>
            </w:r>
          </w:p>
        </w:tc>
      </w:tr>
      <w:tr w:rsidR="004B5464" w:rsidRPr="009D41F7" w:rsidTr="008C6CC0">
        <w:trPr>
          <w:trHeight w:val="174"/>
        </w:trPr>
        <w:tc>
          <w:tcPr>
            <w:tcW w:w="765" w:type="dxa"/>
            <w:vMerge/>
          </w:tcPr>
          <w:p w:rsidR="0099307E" w:rsidRPr="009D41F7" w:rsidRDefault="0099307E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99307E" w:rsidRPr="009D41F7" w:rsidRDefault="0099307E" w:rsidP="008773A3">
            <w:pPr>
              <w:rPr>
                <w:sz w:val="32"/>
                <w:szCs w:val="22"/>
              </w:rPr>
            </w:pPr>
          </w:p>
        </w:tc>
        <w:tc>
          <w:tcPr>
            <w:tcW w:w="7167" w:type="dxa"/>
          </w:tcPr>
          <w:p w:rsidR="0099307E" w:rsidRPr="009D41F7" w:rsidRDefault="0099307E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महाविद्यालयातील विविध विभागांच्या कार्यक्रमात सहभाग.</w:t>
            </w:r>
            <w:r w:rsidR="00484B67" w:rsidRPr="009D41F7">
              <w:rPr>
                <w:sz w:val="32"/>
                <w:szCs w:val="22"/>
              </w:rPr>
              <w:t xml:space="preserve"> </w:t>
            </w:r>
          </w:p>
        </w:tc>
      </w:tr>
      <w:tr w:rsidR="004B5464" w:rsidRPr="009D41F7" w:rsidTr="008C6CC0">
        <w:trPr>
          <w:trHeight w:val="174"/>
        </w:trPr>
        <w:tc>
          <w:tcPr>
            <w:tcW w:w="765" w:type="dxa"/>
            <w:vMerge/>
          </w:tcPr>
          <w:p w:rsidR="0099307E" w:rsidRPr="009D41F7" w:rsidRDefault="0099307E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99307E" w:rsidRPr="009D41F7" w:rsidRDefault="0099307E" w:rsidP="008773A3">
            <w:pPr>
              <w:rPr>
                <w:sz w:val="32"/>
                <w:szCs w:val="22"/>
              </w:rPr>
            </w:pPr>
          </w:p>
        </w:tc>
        <w:tc>
          <w:tcPr>
            <w:tcW w:w="7167" w:type="dxa"/>
          </w:tcPr>
          <w:p w:rsidR="0099307E" w:rsidRPr="009D41F7" w:rsidRDefault="0099307E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ऑनलाइन परीक्षेत विद्यार्थ्यांना येणाऱ्या अडचणी सोडवणे.</w:t>
            </w:r>
            <w:r w:rsidR="00484B67" w:rsidRPr="009D41F7">
              <w:rPr>
                <w:sz w:val="32"/>
                <w:szCs w:val="22"/>
              </w:rPr>
              <w:t xml:space="preserve"> </w:t>
            </w:r>
          </w:p>
        </w:tc>
      </w:tr>
      <w:tr w:rsidR="004B5464" w:rsidRPr="009D41F7" w:rsidTr="008C6CC0">
        <w:trPr>
          <w:trHeight w:val="174"/>
        </w:trPr>
        <w:tc>
          <w:tcPr>
            <w:tcW w:w="765" w:type="dxa"/>
            <w:vMerge/>
          </w:tcPr>
          <w:p w:rsidR="0099307E" w:rsidRPr="009D41F7" w:rsidRDefault="0099307E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99307E" w:rsidRPr="009D41F7" w:rsidRDefault="0099307E" w:rsidP="008773A3">
            <w:pPr>
              <w:rPr>
                <w:sz w:val="32"/>
                <w:szCs w:val="22"/>
              </w:rPr>
            </w:pPr>
          </w:p>
        </w:tc>
        <w:tc>
          <w:tcPr>
            <w:tcW w:w="7167" w:type="dxa"/>
          </w:tcPr>
          <w:p w:rsidR="0099307E" w:rsidRPr="009D41F7" w:rsidRDefault="0099307E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विद्यापीठाच्या वेबसाइटवर अंतर्गत परीक्षेचे गुण ऑनलाइन भरणे.</w:t>
            </w:r>
            <w:r w:rsidR="00484B67" w:rsidRPr="009D41F7">
              <w:rPr>
                <w:sz w:val="32"/>
                <w:szCs w:val="22"/>
              </w:rPr>
              <w:t xml:space="preserve"> </w:t>
            </w:r>
          </w:p>
        </w:tc>
      </w:tr>
      <w:tr w:rsidR="00964E96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15691E" w:rsidRPr="009D41F7" w:rsidRDefault="0015691E" w:rsidP="008773A3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३</w:t>
            </w:r>
          </w:p>
        </w:tc>
        <w:tc>
          <w:tcPr>
            <w:tcW w:w="953" w:type="dxa"/>
            <w:vMerge w:val="restart"/>
            <w:vAlign w:val="center"/>
          </w:tcPr>
          <w:p w:rsidR="0015691E" w:rsidRPr="009D41F7" w:rsidRDefault="0015691E" w:rsidP="00392649">
            <w:pPr>
              <w:jc w:val="center"/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ऑगस्ट २०२१</w:t>
            </w:r>
          </w:p>
          <w:p w:rsidR="0015691E" w:rsidRPr="009D41F7" w:rsidRDefault="0015691E" w:rsidP="00392649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167" w:type="dxa"/>
          </w:tcPr>
          <w:p w:rsidR="0015691E" w:rsidRPr="009D41F7" w:rsidRDefault="0015691E" w:rsidP="008773A3">
            <w:pPr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प्रवेश प्रक्रियेत सहभाग</w:t>
            </w:r>
            <w:r w:rsidR="00361DB8">
              <w:rPr>
                <w:rFonts w:hint="cs"/>
                <w:sz w:val="24"/>
                <w:szCs w:val="22"/>
                <w:cs/>
              </w:rPr>
              <w:t>.</w:t>
            </w:r>
          </w:p>
        </w:tc>
      </w:tr>
      <w:tr w:rsidR="00964E96" w:rsidRPr="009D41F7" w:rsidTr="008C6CC0">
        <w:trPr>
          <w:trHeight w:val="240"/>
        </w:trPr>
        <w:tc>
          <w:tcPr>
            <w:tcW w:w="765" w:type="dxa"/>
            <w:vMerge/>
          </w:tcPr>
          <w:p w:rsidR="0015691E" w:rsidRPr="009D41F7" w:rsidRDefault="0015691E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5691E" w:rsidRPr="009D41F7" w:rsidRDefault="0015691E" w:rsidP="008773A3">
            <w:pPr>
              <w:rPr>
                <w:sz w:val="24"/>
                <w:szCs w:val="22"/>
              </w:rPr>
            </w:pP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15691E" w:rsidRPr="009D41F7" w:rsidRDefault="0015691E" w:rsidP="008773A3">
            <w:pPr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वेळापत्रक बनवून अभ्यासक्रम आणि विषय विभागणी.</w:t>
            </w:r>
          </w:p>
        </w:tc>
      </w:tr>
      <w:tr w:rsidR="00964E96" w:rsidRPr="009D41F7" w:rsidTr="008C6CC0">
        <w:trPr>
          <w:trHeight w:val="414"/>
        </w:trPr>
        <w:tc>
          <w:tcPr>
            <w:tcW w:w="765" w:type="dxa"/>
            <w:vMerge/>
          </w:tcPr>
          <w:p w:rsidR="007A60EB" w:rsidRPr="009D41F7" w:rsidRDefault="007A60EB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7A60EB" w:rsidRPr="009D41F7" w:rsidRDefault="007A60EB" w:rsidP="008773A3">
            <w:pPr>
              <w:rPr>
                <w:sz w:val="24"/>
                <w:szCs w:val="22"/>
              </w:rPr>
            </w:pPr>
          </w:p>
        </w:tc>
        <w:tc>
          <w:tcPr>
            <w:tcW w:w="7167" w:type="dxa"/>
            <w:tcBorders>
              <w:top w:val="single" w:sz="4" w:space="0" w:color="auto"/>
            </w:tcBorders>
          </w:tcPr>
          <w:p w:rsidR="007A60EB" w:rsidRPr="009D41F7" w:rsidRDefault="007A60EB" w:rsidP="008773A3">
            <w:pPr>
              <w:rPr>
                <w:sz w:val="24"/>
                <w:szCs w:val="22"/>
                <w:cs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स्वातंत्र्य दिनाच्या सोहळ्यात सहभाग</w:t>
            </w:r>
            <w:r w:rsidR="00361DB8">
              <w:rPr>
                <w:rFonts w:hint="cs"/>
                <w:sz w:val="24"/>
                <w:szCs w:val="22"/>
                <w:cs/>
              </w:rPr>
              <w:t>.</w:t>
            </w:r>
          </w:p>
        </w:tc>
      </w:tr>
      <w:tr w:rsidR="00964E96" w:rsidRPr="009D41F7" w:rsidTr="008C6CC0">
        <w:trPr>
          <w:trHeight w:val="174"/>
        </w:trPr>
        <w:tc>
          <w:tcPr>
            <w:tcW w:w="765" w:type="dxa"/>
            <w:vMerge/>
          </w:tcPr>
          <w:p w:rsidR="0015691E" w:rsidRPr="009D41F7" w:rsidRDefault="0015691E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5691E" w:rsidRPr="009D41F7" w:rsidRDefault="0015691E" w:rsidP="008773A3">
            <w:pPr>
              <w:rPr>
                <w:sz w:val="24"/>
                <w:szCs w:val="22"/>
              </w:rPr>
            </w:pPr>
          </w:p>
        </w:tc>
        <w:tc>
          <w:tcPr>
            <w:tcW w:w="7167" w:type="dxa"/>
          </w:tcPr>
          <w:p w:rsidR="0015691E" w:rsidRPr="009D41F7" w:rsidRDefault="0015691E" w:rsidP="008773A3">
            <w:pPr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शिष्यवृत्ती योजना</w:t>
            </w:r>
            <w:r w:rsidRPr="009D41F7">
              <w:rPr>
                <w:rFonts w:hint="cs"/>
                <w:sz w:val="24"/>
                <w:szCs w:val="22"/>
              </w:rPr>
              <w:t xml:space="preserve">, </w:t>
            </w:r>
            <w:r w:rsidRPr="009D41F7">
              <w:rPr>
                <w:rFonts w:hint="cs"/>
                <w:sz w:val="24"/>
                <w:szCs w:val="22"/>
                <w:cs/>
              </w:rPr>
              <w:t>राष्ट्रीय सेवा योजना</w:t>
            </w:r>
            <w:r w:rsidRPr="009D41F7">
              <w:rPr>
                <w:rFonts w:hint="cs"/>
                <w:sz w:val="24"/>
                <w:szCs w:val="22"/>
              </w:rPr>
              <w:t xml:space="preserve">, </w:t>
            </w:r>
            <w:r w:rsidRPr="009D41F7">
              <w:rPr>
                <w:rFonts w:hint="cs"/>
                <w:sz w:val="24"/>
                <w:szCs w:val="22"/>
                <w:cs/>
              </w:rPr>
              <w:t>विद्यार्थी विकास मंडळ</w:t>
            </w:r>
            <w:r w:rsidRPr="009D41F7">
              <w:rPr>
                <w:rFonts w:hint="cs"/>
                <w:sz w:val="24"/>
                <w:szCs w:val="22"/>
              </w:rPr>
              <w:t xml:space="preserve">, </w:t>
            </w:r>
            <w:r w:rsidRPr="009D41F7">
              <w:rPr>
                <w:rFonts w:hint="cs"/>
                <w:sz w:val="24"/>
                <w:szCs w:val="22"/>
                <w:cs/>
              </w:rPr>
              <w:t>सांस्कृतिक विभाग यांची महत्त्वाची माहिती देऊन विद्यार्थ्यांना विविध कार्यक्रमात सहभागी होण्यासाठी प्रोत्साहित करणे.</w:t>
            </w:r>
            <w:r w:rsidR="00484B67" w:rsidRPr="009D41F7">
              <w:rPr>
                <w:sz w:val="24"/>
                <w:szCs w:val="22"/>
              </w:rPr>
              <w:t xml:space="preserve"> </w:t>
            </w:r>
          </w:p>
        </w:tc>
      </w:tr>
      <w:tr w:rsidR="005D2121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1F0AF4" w:rsidRPr="009D41F7" w:rsidRDefault="001F0AF4" w:rsidP="008773A3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9D41F7">
              <w:rPr>
                <w:rFonts w:asciiTheme="majorHAnsi" w:hAnsiTheme="majorHAnsi"/>
                <w:sz w:val="24"/>
                <w:szCs w:val="22"/>
                <w:cs/>
              </w:rPr>
              <w:t>४</w:t>
            </w:r>
          </w:p>
        </w:tc>
        <w:tc>
          <w:tcPr>
            <w:tcW w:w="953" w:type="dxa"/>
            <w:vMerge w:val="restart"/>
            <w:vAlign w:val="center"/>
          </w:tcPr>
          <w:p w:rsidR="00891798" w:rsidRPr="009D41F7" w:rsidRDefault="00891798" w:rsidP="008773A3">
            <w:pPr>
              <w:pStyle w:val="HTMLPreformatted"/>
              <w:shd w:val="clear" w:color="auto" w:fill="F8F9FA"/>
              <w:spacing w:after="200"/>
              <w:jc w:val="center"/>
              <w:rPr>
                <w:rStyle w:val="y2iqfc"/>
                <w:rFonts w:ascii="inherit" w:hAnsi="inherit" w:cs="Mangal"/>
                <w:color w:val="202124"/>
                <w:sz w:val="22"/>
                <w:szCs w:val="22"/>
              </w:rPr>
            </w:pPr>
          </w:p>
          <w:p w:rsidR="001F0AF4" w:rsidRPr="009D41F7" w:rsidRDefault="001F0AF4" w:rsidP="008773A3">
            <w:pPr>
              <w:pStyle w:val="HTMLPreformatted"/>
              <w:shd w:val="clear" w:color="auto" w:fill="F8F9FA"/>
              <w:spacing w:after="200"/>
              <w:jc w:val="center"/>
              <w:rPr>
                <w:rStyle w:val="y2iqfc"/>
                <w:rFonts w:ascii="inherit" w:hAnsi="inherit"/>
                <w:color w:val="202124"/>
                <w:sz w:val="22"/>
                <w:szCs w:val="22"/>
                <w:cs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सप्टेंबर</w:t>
            </w:r>
          </w:p>
          <w:p w:rsidR="001F0AF4" w:rsidRPr="009D41F7" w:rsidRDefault="00712AF1" w:rsidP="008773A3">
            <w:pPr>
              <w:pStyle w:val="HTMLPreformatted"/>
              <w:shd w:val="clear" w:color="auto" w:fill="F8F9FA"/>
              <w:spacing w:after="200"/>
              <w:jc w:val="center"/>
              <w:rPr>
                <w:rFonts w:ascii="inherit" w:hAnsi="inheri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२०२१</w:t>
            </w:r>
          </w:p>
          <w:p w:rsidR="001F0AF4" w:rsidRPr="009D41F7" w:rsidRDefault="001F0AF4" w:rsidP="008773A3">
            <w:pPr>
              <w:jc w:val="center"/>
              <w:rPr>
                <w:szCs w:val="22"/>
              </w:rPr>
            </w:pPr>
          </w:p>
        </w:tc>
        <w:tc>
          <w:tcPr>
            <w:tcW w:w="7167" w:type="dxa"/>
          </w:tcPr>
          <w:p w:rsidR="001F0AF4" w:rsidRPr="00484B67" w:rsidRDefault="001F0AF4" w:rsidP="008773A3">
            <w:pPr>
              <w:pStyle w:val="HTMLPreformatted"/>
              <w:shd w:val="clear" w:color="auto" w:fill="F8F9FA"/>
              <w:spacing w:after="200"/>
              <w:rPr>
                <w:rFonts w:cstheme="minorBidi"/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५ सप्टेंबर शिक्षक दिन साजर</w:t>
            </w:r>
            <w:r w:rsidR="00F85624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</w:p>
        </w:tc>
      </w:tr>
      <w:tr w:rsidR="005D2121" w:rsidRPr="009D41F7" w:rsidTr="008C6CC0">
        <w:trPr>
          <w:trHeight w:val="174"/>
        </w:trPr>
        <w:tc>
          <w:tcPr>
            <w:tcW w:w="765" w:type="dxa"/>
            <w:vMerge/>
          </w:tcPr>
          <w:p w:rsidR="001F0AF4" w:rsidRPr="009D41F7" w:rsidRDefault="001F0AF4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F0AF4" w:rsidRPr="009D41F7" w:rsidRDefault="001F0AF4" w:rsidP="008773A3">
            <w:pPr>
              <w:rPr>
                <w:szCs w:val="22"/>
              </w:rPr>
            </w:pPr>
          </w:p>
        </w:tc>
        <w:tc>
          <w:tcPr>
            <w:tcW w:w="7167" w:type="dxa"/>
          </w:tcPr>
          <w:p w:rsidR="001F0AF4" w:rsidRPr="009D41F7" w:rsidRDefault="001F0AF4" w:rsidP="008773A3">
            <w:pPr>
              <w:pStyle w:val="HTMLPreformatted"/>
              <w:shd w:val="clear" w:color="auto" w:fill="F8F9FA"/>
              <w:spacing w:after="200"/>
              <w:rPr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ऑनलाइन आणि ऑफलाइन टेबल</w:t>
            </w:r>
            <w:r w:rsidR="00F85624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</w:p>
        </w:tc>
      </w:tr>
      <w:tr w:rsidR="005D2121" w:rsidRPr="009D41F7" w:rsidTr="008C6CC0">
        <w:trPr>
          <w:trHeight w:val="174"/>
        </w:trPr>
        <w:tc>
          <w:tcPr>
            <w:tcW w:w="765" w:type="dxa"/>
            <w:vMerge/>
          </w:tcPr>
          <w:p w:rsidR="001F0AF4" w:rsidRPr="009D41F7" w:rsidRDefault="001F0AF4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F0AF4" w:rsidRPr="009D41F7" w:rsidRDefault="001F0AF4" w:rsidP="008773A3">
            <w:pPr>
              <w:rPr>
                <w:szCs w:val="22"/>
              </w:rPr>
            </w:pPr>
          </w:p>
        </w:tc>
        <w:tc>
          <w:tcPr>
            <w:tcW w:w="7167" w:type="dxa"/>
          </w:tcPr>
          <w:p w:rsidR="001F0AF4" w:rsidRPr="009D41F7" w:rsidRDefault="003E0CAC" w:rsidP="008773A3">
            <w:pPr>
              <w:pStyle w:val="HTMLPreformatted"/>
              <w:shd w:val="clear" w:color="auto" w:fill="F8F9FA"/>
              <w:spacing w:after="200"/>
              <w:rPr>
                <w:sz w:val="22"/>
                <w:szCs w:val="22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१४</w:t>
            </w:r>
            <w:r w:rsidR="001F0AF4"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 xml:space="preserve"> सप्टेंबर </w:t>
            </w:r>
            <w:r w:rsidR="00D354B6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मराठी</w:t>
            </w:r>
            <w:r w:rsidR="001F0AF4"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 xml:space="preserve"> दिवस सोहळ्याचे आयोजन</w:t>
            </w:r>
            <w:r w:rsidR="00F85624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</w:p>
        </w:tc>
      </w:tr>
      <w:tr w:rsidR="005D2121" w:rsidRPr="009D41F7" w:rsidTr="008C6CC0">
        <w:trPr>
          <w:trHeight w:val="174"/>
        </w:trPr>
        <w:tc>
          <w:tcPr>
            <w:tcW w:w="765" w:type="dxa"/>
            <w:vMerge/>
          </w:tcPr>
          <w:p w:rsidR="001F0AF4" w:rsidRPr="009D41F7" w:rsidRDefault="001F0AF4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F0AF4" w:rsidRPr="009D41F7" w:rsidRDefault="001F0AF4" w:rsidP="008773A3">
            <w:pPr>
              <w:rPr>
                <w:szCs w:val="22"/>
              </w:rPr>
            </w:pPr>
          </w:p>
        </w:tc>
        <w:tc>
          <w:tcPr>
            <w:tcW w:w="7167" w:type="dxa"/>
          </w:tcPr>
          <w:p w:rsidR="001F0AF4" w:rsidRPr="00F16284" w:rsidRDefault="00766EA4" w:rsidP="00F16284">
            <w:pPr>
              <w:pStyle w:val="HTMLPreformatted"/>
              <w:shd w:val="clear" w:color="auto" w:fill="F8F9FA"/>
              <w:spacing w:line="480" w:lineRule="atLeast"/>
              <w:rPr>
                <w:rFonts w:asciiTheme="majorHAnsi" w:eastAsia="Gungsuh" w:hAnsiTheme="majorHAnsi" w:cstheme="minorBidi" w:hint="cs"/>
                <w:color w:val="202124"/>
                <w:sz w:val="32"/>
                <w:szCs w:val="24"/>
                <w:cs/>
              </w:rPr>
            </w:pPr>
            <w:r w:rsidRPr="00623D41">
              <w:rPr>
                <w:rStyle w:val="y2iqfc"/>
                <w:rFonts w:asciiTheme="majorHAnsi" w:eastAsia="Gungsuh" w:hAnsiTheme="majorHAnsi" w:cs="Mangal"/>
                <w:color w:val="202124"/>
                <w:sz w:val="32"/>
                <w:szCs w:val="24"/>
                <w:cs/>
              </w:rPr>
              <w:t>विभागातर्फे आयोजित वक्तृत्व स्पर्धा</w:t>
            </w:r>
            <w:r w:rsidR="002C3699">
              <w:rPr>
                <w:rStyle w:val="y2iqfc"/>
                <w:rFonts w:asciiTheme="majorHAnsi" w:eastAsia="Gungsuh" w:hAnsiTheme="majorHAnsi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7B7D3A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7B7D3A" w:rsidRPr="009D41F7" w:rsidRDefault="007B7D3A" w:rsidP="008773A3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५</w:t>
            </w:r>
          </w:p>
        </w:tc>
        <w:tc>
          <w:tcPr>
            <w:tcW w:w="953" w:type="dxa"/>
            <w:vMerge w:val="restart"/>
            <w:vAlign w:val="center"/>
          </w:tcPr>
          <w:p w:rsidR="007B7D3A" w:rsidRPr="009D41F7" w:rsidRDefault="007B7D3A" w:rsidP="008773A3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30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 xml:space="preserve">ऑक्टोबर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lastRenderedPageBreak/>
              <w:t>२०२१</w:t>
            </w:r>
          </w:p>
          <w:p w:rsidR="007B7D3A" w:rsidRPr="009D41F7" w:rsidRDefault="007B7D3A" w:rsidP="0039264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167" w:type="dxa"/>
          </w:tcPr>
          <w:p w:rsidR="007B7D3A" w:rsidRPr="009D41F7" w:rsidRDefault="005D2748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lastRenderedPageBreak/>
              <w:t>२</w:t>
            </w:r>
            <w:r w:rsidR="007B7D3A"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 xml:space="preserve"> ऑक्टोबर रोजी महात्मा गांधी जयंती उत्सवात सहभाग.</w:t>
            </w:r>
            <w:r w:rsidR="00484B67" w:rsidRPr="009D41F7">
              <w:rPr>
                <w:sz w:val="32"/>
                <w:szCs w:val="24"/>
              </w:rPr>
              <w:t xml:space="preserve"> </w:t>
            </w:r>
          </w:p>
        </w:tc>
      </w:tr>
      <w:tr w:rsidR="007B7D3A" w:rsidRPr="009D41F7" w:rsidTr="008C6CC0">
        <w:trPr>
          <w:trHeight w:val="174"/>
        </w:trPr>
        <w:tc>
          <w:tcPr>
            <w:tcW w:w="765" w:type="dxa"/>
            <w:vMerge/>
          </w:tcPr>
          <w:p w:rsidR="007B7D3A" w:rsidRPr="009D41F7" w:rsidRDefault="007B7D3A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7B7D3A" w:rsidRPr="009D41F7" w:rsidRDefault="007B7D3A" w:rsidP="008773A3">
            <w:pPr>
              <w:rPr>
                <w:sz w:val="16"/>
                <w:szCs w:val="14"/>
              </w:rPr>
            </w:pPr>
          </w:p>
        </w:tc>
        <w:tc>
          <w:tcPr>
            <w:tcW w:w="7167" w:type="dxa"/>
          </w:tcPr>
          <w:p w:rsidR="007B7D3A" w:rsidRPr="009D41F7" w:rsidRDefault="007B7D3A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महात्मा गांधी जयंतीनिमित्त निबंध लेखन स्पर्धेचे आयोजन</w:t>
            </w:r>
            <w:r w:rsidR="00333C8D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7B7D3A" w:rsidRPr="009D41F7" w:rsidTr="008C6CC0">
        <w:trPr>
          <w:trHeight w:val="174"/>
        </w:trPr>
        <w:tc>
          <w:tcPr>
            <w:tcW w:w="765" w:type="dxa"/>
            <w:vMerge/>
          </w:tcPr>
          <w:p w:rsidR="007B7D3A" w:rsidRPr="009D41F7" w:rsidRDefault="007B7D3A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7B7D3A" w:rsidRPr="009D41F7" w:rsidRDefault="007B7D3A" w:rsidP="008773A3">
            <w:pPr>
              <w:rPr>
                <w:sz w:val="16"/>
                <w:szCs w:val="14"/>
              </w:rPr>
            </w:pPr>
          </w:p>
        </w:tc>
        <w:tc>
          <w:tcPr>
            <w:tcW w:w="7167" w:type="dxa"/>
          </w:tcPr>
          <w:p w:rsidR="007B7D3A" w:rsidRPr="009D41F7" w:rsidRDefault="007B7D3A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अंतर्गत परीक्षेचे नियोजन.</w:t>
            </w:r>
            <w:r w:rsidR="00484B67" w:rsidRPr="009D41F7">
              <w:rPr>
                <w:sz w:val="32"/>
                <w:szCs w:val="24"/>
              </w:rPr>
              <w:t xml:space="preserve"> </w:t>
            </w:r>
          </w:p>
        </w:tc>
      </w:tr>
      <w:tr w:rsidR="007B7D3A" w:rsidRPr="009D41F7" w:rsidTr="008C6CC0">
        <w:trPr>
          <w:trHeight w:val="190"/>
        </w:trPr>
        <w:tc>
          <w:tcPr>
            <w:tcW w:w="765" w:type="dxa"/>
            <w:vMerge/>
          </w:tcPr>
          <w:p w:rsidR="007B7D3A" w:rsidRPr="009D41F7" w:rsidRDefault="007B7D3A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7B7D3A" w:rsidRPr="009D41F7" w:rsidRDefault="007B7D3A" w:rsidP="008773A3">
            <w:pPr>
              <w:rPr>
                <w:sz w:val="16"/>
                <w:szCs w:val="14"/>
              </w:rPr>
            </w:pPr>
          </w:p>
        </w:tc>
        <w:tc>
          <w:tcPr>
            <w:tcW w:w="7167" w:type="dxa"/>
          </w:tcPr>
          <w:p w:rsidR="007B7D3A" w:rsidRPr="009D41F7" w:rsidRDefault="007B7D3A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लायब्ररी भेट</w:t>
            </w:r>
            <w:r w:rsidR="00333C8D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964E96" w:rsidRPr="009D41F7" w:rsidTr="008C6CC0">
        <w:trPr>
          <w:trHeight w:val="725"/>
        </w:trPr>
        <w:tc>
          <w:tcPr>
            <w:tcW w:w="765" w:type="dxa"/>
            <w:vAlign w:val="center"/>
          </w:tcPr>
          <w:p w:rsidR="00823939" w:rsidRPr="009D41F7" w:rsidRDefault="00613568" w:rsidP="008773A3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६</w:t>
            </w:r>
          </w:p>
        </w:tc>
        <w:tc>
          <w:tcPr>
            <w:tcW w:w="953" w:type="dxa"/>
            <w:vAlign w:val="center"/>
          </w:tcPr>
          <w:p w:rsidR="0012163B" w:rsidRPr="009D41F7" w:rsidRDefault="0012163B" w:rsidP="008773A3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नोव्हेंबर २०२०</w:t>
            </w:r>
          </w:p>
          <w:p w:rsidR="00823939" w:rsidRPr="009D41F7" w:rsidRDefault="00823939" w:rsidP="00392649">
            <w:pPr>
              <w:jc w:val="center"/>
              <w:rPr>
                <w:szCs w:val="22"/>
              </w:rPr>
            </w:pPr>
          </w:p>
        </w:tc>
        <w:tc>
          <w:tcPr>
            <w:tcW w:w="7167" w:type="dxa"/>
          </w:tcPr>
          <w:p w:rsidR="00823939" w:rsidRPr="009D41F7" w:rsidRDefault="0012163B" w:rsidP="008773A3">
            <w:pPr>
              <w:pStyle w:val="HTMLPreformatted"/>
              <w:shd w:val="clear" w:color="auto" w:fill="F8F9FA"/>
              <w:spacing w:after="200"/>
              <w:rPr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दिवाळीची सुट्टी</w:t>
            </w:r>
            <w:r w:rsidR="00333C8D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  <w:r w:rsidR="00E82002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 xml:space="preserve">  </w:t>
            </w:r>
          </w:p>
        </w:tc>
      </w:tr>
      <w:tr w:rsidR="00C90D67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C90D67" w:rsidRPr="009D41F7" w:rsidRDefault="00C90D67" w:rsidP="008773A3">
            <w:pPr>
              <w:jc w:val="center"/>
              <w:rPr>
                <w:sz w:val="24"/>
                <w:szCs w:val="24"/>
              </w:rPr>
            </w:pPr>
            <w:r w:rsidRPr="009D41F7">
              <w:rPr>
                <w:rFonts w:hint="cs"/>
                <w:sz w:val="24"/>
                <w:szCs w:val="24"/>
                <w:cs/>
              </w:rPr>
              <w:t>७</w:t>
            </w:r>
          </w:p>
        </w:tc>
        <w:tc>
          <w:tcPr>
            <w:tcW w:w="953" w:type="dxa"/>
            <w:vMerge w:val="restart"/>
            <w:vAlign w:val="center"/>
          </w:tcPr>
          <w:p w:rsidR="00C90D67" w:rsidRPr="009D41F7" w:rsidRDefault="00C90D67" w:rsidP="00392649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डिसेंबर २०२०</w:t>
            </w:r>
          </w:p>
          <w:p w:rsidR="00C90D67" w:rsidRPr="009D41F7" w:rsidRDefault="00C90D67" w:rsidP="0039264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7167" w:type="dxa"/>
          </w:tcPr>
          <w:p w:rsidR="00C90D67" w:rsidRPr="009D41F7" w:rsidRDefault="00C90D67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लेव्हल सेमिस्टर परीक्षेचे नियोजन.</w:t>
            </w:r>
            <w:r w:rsidR="00484B67" w:rsidRPr="009D41F7">
              <w:rPr>
                <w:sz w:val="32"/>
                <w:szCs w:val="24"/>
              </w:rPr>
              <w:t xml:space="preserve"> </w:t>
            </w:r>
          </w:p>
        </w:tc>
      </w:tr>
      <w:tr w:rsidR="00C90D67" w:rsidRPr="009D41F7" w:rsidTr="008C6CC0">
        <w:trPr>
          <w:trHeight w:val="174"/>
        </w:trPr>
        <w:tc>
          <w:tcPr>
            <w:tcW w:w="765" w:type="dxa"/>
            <w:vMerge/>
          </w:tcPr>
          <w:p w:rsidR="00C90D67" w:rsidRPr="009D41F7" w:rsidRDefault="00C90D67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C90D67" w:rsidRPr="009D41F7" w:rsidRDefault="00C90D67" w:rsidP="008773A3">
            <w:pPr>
              <w:rPr>
                <w:sz w:val="32"/>
                <w:szCs w:val="24"/>
              </w:rPr>
            </w:pPr>
          </w:p>
        </w:tc>
        <w:tc>
          <w:tcPr>
            <w:tcW w:w="7167" w:type="dxa"/>
          </w:tcPr>
          <w:p w:rsidR="00C90D67" w:rsidRPr="00F16284" w:rsidRDefault="00333C8D" w:rsidP="00F16284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 w:cstheme="minorBidi" w:hint="cs"/>
                <w:color w:val="202124"/>
                <w:sz w:val="24"/>
                <w:szCs w:val="24"/>
                <w:cs/>
              </w:rPr>
            </w:pPr>
            <w:r w:rsidRPr="00333C8D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दुसऱ्या सत्राच्या नियोजनासाठी सल्लागार बैठक आयोजित करणे</w:t>
            </w:r>
            <w:r w:rsidR="00074630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C90D67" w:rsidRPr="009D41F7" w:rsidTr="008C6CC0">
        <w:trPr>
          <w:trHeight w:val="174"/>
        </w:trPr>
        <w:tc>
          <w:tcPr>
            <w:tcW w:w="765" w:type="dxa"/>
            <w:vMerge/>
          </w:tcPr>
          <w:p w:rsidR="00C90D67" w:rsidRPr="009D41F7" w:rsidRDefault="00C90D67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C90D67" w:rsidRPr="009D41F7" w:rsidRDefault="00C90D67" w:rsidP="008773A3">
            <w:pPr>
              <w:rPr>
                <w:sz w:val="32"/>
                <w:szCs w:val="24"/>
              </w:rPr>
            </w:pPr>
          </w:p>
        </w:tc>
        <w:tc>
          <w:tcPr>
            <w:tcW w:w="7167" w:type="dxa"/>
          </w:tcPr>
          <w:p w:rsidR="00C90D67" w:rsidRPr="009D41F7" w:rsidRDefault="00C90D67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आंतरराष्ट्रीय राष्ट्रीय राज्यस्तरीय वेबिनारमध्ये सहभाग.</w:t>
            </w:r>
            <w:r w:rsidR="00484B67" w:rsidRPr="009D41F7">
              <w:rPr>
                <w:sz w:val="32"/>
                <w:szCs w:val="24"/>
              </w:rPr>
              <w:t xml:space="preserve"> </w:t>
            </w:r>
          </w:p>
        </w:tc>
      </w:tr>
      <w:tr w:rsidR="00031512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AF0C58" w:rsidRPr="009D41F7" w:rsidRDefault="00AF0C58" w:rsidP="008773A3">
            <w:pPr>
              <w:jc w:val="center"/>
            </w:pPr>
          </w:p>
          <w:p w:rsidR="00AF0C58" w:rsidRPr="009D41F7" w:rsidRDefault="00AF0C58" w:rsidP="008773A3">
            <w:pPr>
              <w:jc w:val="center"/>
            </w:pPr>
          </w:p>
          <w:p w:rsidR="00AF0C58" w:rsidRPr="009D41F7" w:rsidRDefault="00AF0C58" w:rsidP="008773A3">
            <w:pPr>
              <w:jc w:val="center"/>
            </w:pPr>
          </w:p>
          <w:p w:rsidR="00031512" w:rsidRPr="009D41F7" w:rsidRDefault="00031512" w:rsidP="008773A3">
            <w:pPr>
              <w:jc w:val="center"/>
              <w:rPr>
                <w:sz w:val="16"/>
                <w:szCs w:val="14"/>
              </w:rPr>
            </w:pPr>
            <w:r w:rsidRPr="005F32A3">
              <w:rPr>
                <w:rFonts w:hint="cs"/>
                <w:sz w:val="24"/>
                <w:szCs w:val="22"/>
                <w:cs/>
              </w:rPr>
              <w:t>८</w:t>
            </w:r>
          </w:p>
        </w:tc>
        <w:tc>
          <w:tcPr>
            <w:tcW w:w="953" w:type="dxa"/>
            <w:vMerge w:val="restart"/>
            <w:vAlign w:val="center"/>
          </w:tcPr>
          <w:p w:rsidR="00AF0C58" w:rsidRPr="009D41F7" w:rsidRDefault="00AF0C58" w:rsidP="008773A3">
            <w:pPr>
              <w:pStyle w:val="HTMLPreformatted"/>
              <w:spacing w:after="200"/>
              <w:jc w:val="center"/>
              <w:rPr>
                <w:rStyle w:val="y2iqfc"/>
                <w:rFonts w:ascii="inherit" w:hAnsi="inherit" w:cs="Mangal"/>
                <w:color w:val="202124"/>
                <w:sz w:val="24"/>
                <w:szCs w:val="24"/>
              </w:rPr>
            </w:pPr>
          </w:p>
          <w:p w:rsidR="00031512" w:rsidRPr="009D41F7" w:rsidRDefault="00031512" w:rsidP="008773A3">
            <w:pPr>
              <w:pStyle w:val="HTMLPreformatted"/>
              <w:jc w:val="center"/>
              <w:rPr>
                <w:rStyle w:val="y2iqfc"/>
                <w:rFonts w:ascii="inherit" w:hAnsi="inherit"/>
                <w:color w:val="202124"/>
                <w:sz w:val="24"/>
                <w:szCs w:val="24"/>
                <w:cs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जानेवारी</w:t>
            </w:r>
          </w:p>
          <w:p w:rsidR="00031512" w:rsidRPr="009D41F7" w:rsidRDefault="00712AF1" w:rsidP="008773A3">
            <w:pPr>
              <w:pStyle w:val="HTMLPreformatted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२०२२</w:t>
            </w:r>
          </w:p>
          <w:p w:rsidR="00031512" w:rsidRPr="009D41F7" w:rsidRDefault="00031512" w:rsidP="00392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31512" w:rsidRPr="009D41F7" w:rsidRDefault="000C7789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१०</w:t>
            </w:r>
            <w:r w:rsidR="00031512"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जानेवारी रोजी जागतिक </w:t>
            </w:r>
            <w:r w:rsidR="00D354B6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राठी</w:t>
            </w:r>
            <w:r w:rsidR="00031512"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दिन साजरा</w:t>
            </w:r>
            <w:r w:rsidR="00005B63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031512" w:rsidRPr="009D41F7" w:rsidTr="008C6CC0">
        <w:trPr>
          <w:trHeight w:val="174"/>
        </w:trPr>
        <w:tc>
          <w:tcPr>
            <w:tcW w:w="765" w:type="dxa"/>
            <w:vMerge/>
            <w:vAlign w:val="center"/>
          </w:tcPr>
          <w:p w:rsidR="00031512" w:rsidRPr="009D41F7" w:rsidRDefault="00031512" w:rsidP="008773A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031512" w:rsidRPr="009D41F7" w:rsidRDefault="00031512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31512" w:rsidRPr="009D41F7" w:rsidRDefault="00031512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जागतिक </w:t>
            </w:r>
            <w:r w:rsidR="00D354B6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राठी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दिनानिमित्त ऑनलाइन प्रश्न पेटीचे आयोजन.</w:t>
            </w:r>
            <w:r w:rsidR="00484B67" w:rsidRPr="009D41F7">
              <w:rPr>
                <w:sz w:val="24"/>
                <w:szCs w:val="24"/>
              </w:rPr>
              <w:t xml:space="preserve"> </w:t>
            </w:r>
          </w:p>
        </w:tc>
      </w:tr>
      <w:tr w:rsidR="00031512" w:rsidRPr="009D41F7" w:rsidTr="008C6CC0">
        <w:trPr>
          <w:trHeight w:val="174"/>
        </w:trPr>
        <w:tc>
          <w:tcPr>
            <w:tcW w:w="765" w:type="dxa"/>
            <w:vMerge/>
            <w:vAlign w:val="center"/>
          </w:tcPr>
          <w:p w:rsidR="00031512" w:rsidRPr="009D41F7" w:rsidRDefault="00031512" w:rsidP="008773A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031512" w:rsidRPr="009D41F7" w:rsidRDefault="00031512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31512" w:rsidRPr="009D41F7" w:rsidRDefault="00031512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ऑनलाइन आणि ऑफलाइन टेबल</w:t>
            </w:r>
            <w:r w:rsidR="00005B63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031512" w:rsidRPr="009D41F7" w:rsidTr="008C6CC0">
        <w:trPr>
          <w:trHeight w:val="174"/>
        </w:trPr>
        <w:tc>
          <w:tcPr>
            <w:tcW w:w="765" w:type="dxa"/>
            <w:vMerge/>
            <w:vAlign w:val="center"/>
          </w:tcPr>
          <w:p w:rsidR="00031512" w:rsidRPr="009D41F7" w:rsidRDefault="00031512" w:rsidP="008773A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031512" w:rsidRPr="009D41F7" w:rsidRDefault="00031512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31512" w:rsidRPr="009D41F7" w:rsidRDefault="00031512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लायब्ररी भेट</w:t>
            </w:r>
            <w:r w:rsidR="00005B63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9E05F6" w:rsidRPr="009D41F7" w:rsidTr="008C6CC0">
        <w:trPr>
          <w:trHeight w:val="174"/>
        </w:trPr>
        <w:tc>
          <w:tcPr>
            <w:tcW w:w="765" w:type="dxa"/>
            <w:vMerge w:val="restart"/>
            <w:vAlign w:val="center"/>
          </w:tcPr>
          <w:p w:rsidR="009E05F6" w:rsidRPr="009D41F7" w:rsidRDefault="009E05F6" w:rsidP="008773A3">
            <w:pPr>
              <w:jc w:val="center"/>
            </w:pPr>
            <w:r w:rsidRPr="009D544E">
              <w:rPr>
                <w:rFonts w:hint="cs"/>
                <w:sz w:val="24"/>
                <w:szCs w:val="22"/>
                <w:cs/>
              </w:rPr>
              <w:t>९</w:t>
            </w:r>
          </w:p>
        </w:tc>
        <w:tc>
          <w:tcPr>
            <w:tcW w:w="953" w:type="dxa"/>
            <w:vMerge w:val="restart"/>
            <w:vAlign w:val="center"/>
          </w:tcPr>
          <w:p w:rsidR="009E05F6" w:rsidRPr="009D41F7" w:rsidRDefault="009E05F6" w:rsidP="008773A3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फेब्रुवारी २०२२</w:t>
            </w:r>
          </w:p>
          <w:p w:rsidR="009E05F6" w:rsidRPr="009D41F7" w:rsidRDefault="009E05F6" w:rsidP="00392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9E05F6" w:rsidRPr="009D41F7" w:rsidRDefault="009E05F6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वार्षिक स्नेहसंमेलनाच्या विविध कार्यक्रमांचे नियोजन आणि सहभाग.</w:t>
            </w:r>
            <w:r w:rsidR="00484B67" w:rsidRPr="009D41F7">
              <w:rPr>
                <w:sz w:val="24"/>
                <w:szCs w:val="24"/>
              </w:rPr>
              <w:t xml:space="preserve"> </w:t>
            </w:r>
          </w:p>
        </w:tc>
      </w:tr>
      <w:tr w:rsidR="009E05F6" w:rsidRPr="009D41F7" w:rsidTr="008C6CC0">
        <w:trPr>
          <w:trHeight w:val="174"/>
        </w:trPr>
        <w:tc>
          <w:tcPr>
            <w:tcW w:w="765" w:type="dxa"/>
            <w:vMerge/>
          </w:tcPr>
          <w:p w:rsidR="009E05F6" w:rsidRPr="009D41F7" w:rsidRDefault="009E05F6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9E05F6" w:rsidRPr="009D41F7" w:rsidRDefault="009E05F6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9E05F6" w:rsidRPr="009D41F7" w:rsidRDefault="00D354B6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राठी राजभाषा दिन</w:t>
            </w:r>
          </w:p>
        </w:tc>
      </w:tr>
      <w:tr w:rsidR="009E05F6" w:rsidRPr="009D41F7" w:rsidTr="008C6CC0">
        <w:trPr>
          <w:trHeight w:val="190"/>
        </w:trPr>
        <w:tc>
          <w:tcPr>
            <w:tcW w:w="765" w:type="dxa"/>
            <w:vMerge/>
          </w:tcPr>
          <w:p w:rsidR="009E05F6" w:rsidRPr="009D41F7" w:rsidRDefault="009E05F6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9E05F6" w:rsidRPr="009D41F7" w:rsidRDefault="009E05F6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9E05F6" w:rsidRPr="009D41F7" w:rsidRDefault="009E05F6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अंतर्गत परीक्षेचे नियोजन.</w:t>
            </w:r>
            <w:r w:rsidR="00484B67" w:rsidRPr="009D41F7">
              <w:rPr>
                <w:sz w:val="24"/>
                <w:szCs w:val="24"/>
              </w:rPr>
              <w:t xml:space="preserve"> </w:t>
            </w:r>
          </w:p>
        </w:tc>
      </w:tr>
      <w:tr w:rsidR="00190F0C" w:rsidRPr="009D41F7" w:rsidTr="008C6CC0">
        <w:trPr>
          <w:trHeight w:val="424"/>
        </w:trPr>
        <w:tc>
          <w:tcPr>
            <w:tcW w:w="765" w:type="dxa"/>
            <w:vMerge w:val="restart"/>
            <w:vAlign w:val="center"/>
          </w:tcPr>
          <w:p w:rsidR="00190F0C" w:rsidRPr="009D41F7" w:rsidRDefault="00190F0C" w:rsidP="008773A3">
            <w:pPr>
              <w:jc w:val="center"/>
              <w:rPr>
                <w:sz w:val="24"/>
                <w:szCs w:val="24"/>
              </w:rPr>
            </w:pPr>
            <w:r w:rsidRPr="009D41F7">
              <w:rPr>
                <w:rFonts w:hint="cs"/>
                <w:sz w:val="24"/>
                <w:szCs w:val="24"/>
                <w:cs/>
              </w:rPr>
              <w:t>१०</w:t>
            </w:r>
          </w:p>
        </w:tc>
        <w:tc>
          <w:tcPr>
            <w:tcW w:w="953" w:type="dxa"/>
            <w:vMerge w:val="restart"/>
            <w:vAlign w:val="center"/>
          </w:tcPr>
          <w:p w:rsidR="00190F0C" w:rsidRPr="009D41F7" w:rsidRDefault="00190F0C" w:rsidP="00392649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ार्च २०२२</w:t>
            </w:r>
          </w:p>
          <w:p w:rsidR="00190F0C" w:rsidRPr="009D41F7" w:rsidRDefault="00190F0C" w:rsidP="00392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190F0C" w:rsidRPr="00F16284" w:rsidRDefault="0021186E" w:rsidP="00F16284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 w:cstheme="minorBidi" w:hint="cs"/>
                <w:color w:val="202124"/>
                <w:sz w:val="32"/>
                <w:szCs w:val="24"/>
                <w:cs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३</w:t>
            </w:r>
            <w:r w:rsidR="00484FBE" w:rsidRPr="00484FBE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 xml:space="preserve"> मार्च भाऊसाहेब हिरे यांच्या जयंती सोहळ्यात सहभाग</w:t>
            </w:r>
            <w:r w:rsidR="00CA7643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190F0C" w:rsidRPr="009D41F7" w:rsidTr="008C6CC0">
        <w:trPr>
          <w:trHeight w:val="435"/>
        </w:trPr>
        <w:tc>
          <w:tcPr>
            <w:tcW w:w="765" w:type="dxa"/>
            <w:vMerge/>
          </w:tcPr>
          <w:p w:rsidR="00190F0C" w:rsidRPr="009D41F7" w:rsidRDefault="00190F0C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90F0C" w:rsidRPr="009D41F7" w:rsidRDefault="00190F0C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190F0C" w:rsidRPr="008E7341" w:rsidRDefault="00342CFC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8E734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अभ्यासक्रम समाप्तीबद्दल चर्चा करा</w:t>
            </w:r>
            <w:r w:rsidR="007D37DE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190F0C" w:rsidRPr="009D41F7" w:rsidTr="008C6CC0">
        <w:trPr>
          <w:trHeight w:val="435"/>
        </w:trPr>
        <w:tc>
          <w:tcPr>
            <w:tcW w:w="765" w:type="dxa"/>
            <w:vMerge/>
          </w:tcPr>
          <w:p w:rsidR="00190F0C" w:rsidRPr="009D41F7" w:rsidRDefault="00190F0C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90F0C" w:rsidRPr="009D41F7" w:rsidRDefault="00190F0C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190F0C" w:rsidRPr="009D41F7" w:rsidRDefault="00190F0C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विद्यार्थ्यांना परीक्षेचे मार्गदर्शन</w:t>
            </w:r>
            <w:r w:rsidR="007D37DE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  <w:r w:rsidR="00380500"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</w:t>
            </w:r>
          </w:p>
        </w:tc>
      </w:tr>
      <w:tr w:rsidR="00190F0C" w:rsidRPr="009D41F7" w:rsidTr="008C6CC0">
        <w:trPr>
          <w:trHeight w:val="435"/>
        </w:trPr>
        <w:tc>
          <w:tcPr>
            <w:tcW w:w="765" w:type="dxa"/>
            <w:vMerge/>
          </w:tcPr>
          <w:p w:rsidR="00190F0C" w:rsidRPr="009D41F7" w:rsidRDefault="00190F0C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90F0C" w:rsidRPr="009D41F7" w:rsidRDefault="00190F0C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190F0C" w:rsidRPr="009D41F7" w:rsidRDefault="00190F0C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सराव प्रश्नपत्रिका सोडविण्याबाबत मार्गदर्शन</w:t>
            </w:r>
          </w:p>
        </w:tc>
      </w:tr>
      <w:tr w:rsidR="00190F0C" w:rsidRPr="009D41F7" w:rsidTr="008C6CC0">
        <w:trPr>
          <w:trHeight w:val="424"/>
        </w:trPr>
        <w:tc>
          <w:tcPr>
            <w:tcW w:w="765" w:type="dxa"/>
            <w:vMerge/>
          </w:tcPr>
          <w:p w:rsidR="00190F0C" w:rsidRPr="009D41F7" w:rsidRDefault="00190F0C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190F0C" w:rsidRPr="009D41F7" w:rsidRDefault="00190F0C" w:rsidP="008773A3">
            <w:pPr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190F0C" w:rsidRPr="009D41F7" w:rsidRDefault="00190F0C" w:rsidP="008773A3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परीक्षांचे निरीक्षक म्हणून काम करणे</w:t>
            </w:r>
          </w:p>
        </w:tc>
      </w:tr>
      <w:tr w:rsidR="0031548B" w:rsidRPr="009D41F7" w:rsidTr="008C6CC0">
        <w:trPr>
          <w:trHeight w:val="435"/>
        </w:trPr>
        <w:tc>
          <w:tcPr>
            <w:tcW w:w="765" w:type="dxa"/>
            <w:vMerge w:val="restart"/>
            <w:vAlign w:val="center"/>
          </w:tcPr>
          <w:p w:rsidR="0031548B" w:rsidRPr="009D41F7" w:rsidRDefault="0031548B" w:rsidP="008773A3">
            <w:pPr>
              <w:jc w:val="center"/>
              <w:rPr>
                <w:sz w:val="16"/>
                <w:szCs w:val="14"/>
              </w:rPr>
            </w:pPr>
            <w:r w:rsidRPr="00D81A55">
              <w:rPr>
                <w:rFonts w:hint="cs"/>
                <w:sz w:val="24"/>
                <w:szCs w:val="22"/>
                <w:cs/>
              </w:rPr>
              <w:t>११</w:t>
            </w:r>
          </w:p>
        </w:tc>
        <w:tc>
          <w:tcPr>
            <w:tcW w:w="953" w:type="dxa"/>
            <w:vMerge w:val="restart"/>
            <w:vAlign w:val="center"/>
          </w:tcPr>
          <w:p w:rsidR="0031548B" w:rsidRPr="00414DE1" w:rsidRDefault="0031548B" w:rsidP="008773A3">
            <w:pPr>
              <w:pStyle w:val="HTMLPreformatted"/>
              <w:shd w:val="clear" w:color="auto" w:fill="F8F9FA"/>
              <w:spacing w:after="200"/>
              <w:jc w:val="center"/>
              <w:rPr>
                <w:rFonts w:ascii="inherit" w:hAnsi="inherit"/>
                <w:color w:val="202124"/>
                <w:sz w:val="32"/>
                <w:szCs w:val="24"/>
              </w:rPr>
            </w:pPr>
            <w:r w:rsidRPr="00414DE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एप्रिल २०२२</w:t>
            </w:r>
          </w:p>
          <w:p w:rsidR="0031548B" w:rsidRPr="00414DE1" w:rsidRDefault="0031548B" w:rsidP="008773A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7167" w:type="dxa"/>
          </w:tcPr>
          <w:p w:rsidR="0031548B" w:rsidRPr="00414DE1" w:rsidRDefault="0031548B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414DE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विद्यापीठाच्या परीक्षा विभागाच्या वेबसाइटवर अंतर्गत परीक्षेचे गुण भरणे.</w:t>
            </w:r>
            <w:r w:rsidR="00484B67" w:rsidRPr="00414DE1">
              <w:rPr>
                <w:sz w:val="32"/>
                <w:szCs w:val="24"/>
              </w:rPr>
              <w:t xml:space="preserve"> </w:t>
            </w:r>
          </w:p>
        </w:tc>
      </w:tr>
      <w:tr w:rsidR="0031548B" w:rsidRPr="009D41F7" w:rsidTr="008C6CC0">
        <w:trPr>
          <w:trHeight w:val="435"/>
        </w:trPr>
        <w:tc>
          <w:tcPr>
            <w:tcW w:w="765" w:type="dxa"/>
            <w:vMerge/>
          </w:tcPr>
          <w:p w:rsidR="0031548B" w:rsidRPr="009D41F7" w:rsidRDefault="0031548B" w:rsidP="008773A3">
            <w:pPr>
              <w:rPr>
                <w:sz w:val="16"/>
                <w:szCs w:val="14"/>
              </w:rPr>
            </w:pPr>
          </w:p>
        </w:tc>
        <w:tc>
          <w:tcPr>
            <w:tcW w:w="953" w:type="dxa"/>
            <w:vMerge/>
          </w:tcPr>
          <w:p w:rsidR="0031548B" w:rsidRPr="00414DE1" w:rsidRDefault="0031548B" w:rsidP="008773A3">
            <w:pPr>
              <w:rPr>
                <w:sz w:val="32"/>
                <w:szCs w:val="24"/>
              </w:rPr>
            </w:pPr>
          </w:p>
        </w:tc>
        <w:tc>
          <w:tcPr>
            <w:tcW w:w="7167" w:type="dxa"/>
          </w:tcPr>
          <w:p w:rsidR="0031548B" w:rsidRPr="00414DE1" w:rsidRDefault="0031548B" w:rsidP="008773A3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414DE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उत्तर पुस्तकांचे मूल्यांकन करणे</w:t>
            </w:r>
            <w:r w:rsidR="007E7B30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</w:tbl>
    <w:p w:rsidR="00823939" w:rsidRPr="009D41F7" w:rsidRDefault="00823939" w:rsidP="008773A3">
      <w:pPr>
        <w:spacing w:line="240" w:lineRule="auto"/>
        <w:rPr>
          <w:sz w:val="16"/>
          <w:szCs w:val="14"/>
          <w:cs/>
        </w:rPr>
      </w:pPr>
    </w:p>
    <w:p w:rsidR="00823939" w:rsidRPr="009D41F7" w:rsidRDefault="00823939" w:rsidP="008773A3">
      <w:pPr>
        <w:spacing w:line="240" w:lineRule="auto"/>
        <w:rPr>
          <w:sz w:val="16"/>
          <w:szCs w:val="14"/>
          <w:cs/>
        </w:rPr>
      </w:pPr>
    </w:p>
    <w:p w:rsidR="00F16284" w:rsidRPr="001C6055" w:rsidRDefault="00F16284" w:rsidP="00F16284">
      <w:pPr>
        <w:spacing w:after="0" w:line="240" w:lineRule="auto"/>
        <w:ind w:left="2880" w:firstLine="720"/>
      </w:pPr>
      <w:r w:rsidRPr="001C6055">
        <w:rPr>
          <w:rFonts w:hint="cs"/>
          <w:cs/>
        </w:rPr>
        <w:t xml:space="preserve">धनलक्ष्मी शिक्षण संस्था </w:t>
      </w:r>
    </w:p>
    <w:p w:rsidR="00F16284" w:rsidRPr="00567412" w:rsidRDefault="00F16284" w:rsidP="00F16284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567412">
        <w:rPr>
          <w:rFonts w:asciiTheme="majorHAnsi" w:hAnsiTheme="majorHAnsi"/>
          <w:b/>
          <w:bCs/>
          <w:sz w:val="24"/>
          <w:szCs w:val="22"/>
          <w:cs/>
        </w:rPr>
        <w:t xml:space="preserve">सहकारमित्र शिवाजीराव कातकाडे </w:t>
      </w:r>
    </w:p>
    <w:p w:rsidR="00F16284" w:rsidRPr="00567412" w:rsidRDefault="00F16284" w:rsidP="00F1628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2"/>
          <w:cs/>
        </w:rPr>
      </w:pPr>
      <w:r w:rsidRPr="00567412">
        <w:rPr>
          <w:rFonts w:asciiTheme="majorHAnsi" w:hAnsiTheme="majorHAnsi"/>
          <w:b/>
          <w:bCs/>
          <w:sz w:val="36"/>
          <w:szCs w:val="32"/>
          <w:cs/>
        </w:rPr>
        <w:t>कला व वाणिज्य महाविद्यालय, नायगाव</w:t>
      </w:r>
      <w:r>
        <w:rPr>
          <w:rFonts w:asciiTheme="majorHAnsi" w:hAnsiTheme="majorHAnsi" w:hint="cs"/>
          <w:b/>
          <w:bCs/>
          <w:sz w:val="36"/>
          <w:szCs w:val="32"/>
          <w:cs/>
        </w:rPr>
        <w:t>.</w:t>
      </w:r>
      <w:r w:rsidRPr="00567412">
        <w:rPr>
          <w:rFonts w:asciiTheme="majorHAnsi" w:hAnsiTheme="majorHAnsi"/>
          <w:b/>
          <w:bCs/>
          <w:sz w:val="36"/>
          <w:szCs w:val="32"/>
          <w:cs/>
        </w:rPr>
        <w:t xml:space="preserve"> </w:t>
      </w:r>
    </w:p>
    <w:p w:rsidR="00F16284" w:rsidRPr="00632B51" w:rsidRDefault="00F16284" w:rsidP="00F1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14"/>
          <w:szCs w:val="28"/>
          <w:cs/>
        </w:rPr>
      </w:pPr>
      <w:r>
        <w:rPr>
          <w:rFonts w:ascii="inherit" w:eastAsia="Times New Roman" w:hAnsi="inherit" w:cs="Courier New"/>
          <w:color w:val="202124"/>
          <w:sz w:val="14"/>
          <w:szCs w:val="28"/>
        </w:rPr>
        <w:tab/>
      </w:r>
      <w:r>
        <w:rPr>
          <w:rFonts w:ascii="inherit" w:eastAsia="Times New Roman" w:hAnsi="inherit" w:cs="Courier New"/>
          <w:color w:val="202124"/>
          <w:sz w:val="14"/>
          <w:szCs w:val="28"/>
        </w:rPr>
        <w:tab/>
      </w:r>
      <w:r>
        <w:rPr>
          <w:rFonts w:ascii="inherit" w:eastAsia="Times New Roman" w:hAnsi="inherit" w:cs="Courier New"/>
          <w:color w:val="202124"/>
          <w:sz w:val="14"/>
          <w:szCs w:val="28"/>
        </w:rPr>
        <w:tab/>
      </w:r>
      <w:r>
        <w:rPr>
          <w:rFonts w:ascii="inherit" w:eastAsia="Times New Roman" w:hAnsi="inherit" w:cs="Mangal" w:hint="cs"/>
          <w:color w:val="202124"/>
          <w:sz w:val="14"/>
          <w:szCs w:val="28"/>
          <w:cs/>
        </w:rPr>
        <w:t>मराठी</w:t>
      </w:r>
      <w:r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 xml:space="preserve"> विभाग</w:t>
      </w:r>
      <w:r>
        <w:rPr>
          <w:rFonts w:ascii="inherit" w:eastAsia="Times New Roman" w:hAnsi="inherit" w:hint="cs"/>
          <w:color w:val="202124"/>
          <w:sz w:val="14"/>
          <w:szCs w:val="28"/>
          <w:cs/>
        </w:rPr>
        <w:t xml:space="preserve"> </w:t>
      </w:r>
      <w:r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 xml:space="preserve">शैक्षणिक वर्ष </w:t>
      </w:r>
      <w:r>
        <w:rPr>
          <w:rFonts w:ascii="inherit" w:eastAsia="Times New Roman" w:hAnsi="inherit" w:cs="Mangal" w:hint="cs"/>
          <w:color w:val="202124"/>
          <w:sz w:val="14"/>
          <w:szCs w:val="28"/>
          <w:cs/>
        </w:rPr>
        <w:t>२०२०-२०२१</w:t>
      </w:r>
    </w:p>
    <w:p w:rsidR="00F16284" w:rsidRPr="00632B51" w:rsidRDefault="00F16284" w:rsidP="00F1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34"/>
          <w:szCs w:val="28"/>
        </w:rPr>
      </w:pPr>
      <w:r>
        <w:rPr>
          <w:rFonts w:ascii="inherit" w:eastAsia="Times New Roman" w:hAnsi="inherit" w:hint="cs"/>
          <w:color w:val="202124"/>
          <w:sz w:val="14"/>
          <w:szCs w:val="28"/>
          <w:cs/>
        </w:rPr>
        <w:tab/>
      </w:r>
      <w:r>
        <w:rPr>
          <w:rFonts w:ascii="inherit" w:eastAsia="Times New Roman" w:hAnsi="inherit" w:hint="cs"/>
          <w:color w:val="202124"/>
          <w:sz w:val="14"/>
          <w:szCs w:val="28"/>
          <w:cs/>
        </w:rPr>
        <w:tab/>
        <w:t xml:space="preserve">  </w:t>
      </w:r>
      <w:r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>वार्षिक उपक्रमांचे वर्णन (शैक्षणिक दिनदर्शिका</w:t>
      </w:r>
      <w:r>
        <w:rPr>
          <w:rFonts w:ascii="inherit" w:eastAsia="Times New Roman" w:hAnsi="inherit" w:cs="Mangal"/>
          <w:color w:val="202124"/>
          <w:sz w:val="14"/>
          <w:szCs w:val="28"/>
        </w:rPr>
        <w:t xml:space="preserve">  </w:t>
      </w:r>
      <w:r w:rsidRPr="00632B51">
        <w:rPr>
          <w:rFonts w:ascii="inherit" w:eastAsia="Times New Roman" w:hAnsi="inherit" w:cs="Mangal" w:hint="cs"/>
          <w:color w:val="202124"/>
          <w:sz w:val="14"/>
          <w:szCs w:val="28"/>
          <w:cs/>
        </w:rPr>
        <w:t>)</w:t>
      </w:r>
    </w:p>
    <w:tbl>
      <w:tblPr>
        <w:tblStyle w:val="TableGrid"/>
        <w:tblW w:w="8885" w:type="dxa"/>
        <w:tblLook w:val="04A0"/>
      </w:tblPr>
      <w:tblGrid>
        <w:gridCol w:w="764"/>
        <w:gridCol w:w="1011"/>
        <w:gridCol w:w="7110"/>
      </w:tblGrid>
      <w:tr w:rsidR="00F16284" w:rsidTr="00F16284">
        <w:trPr>
          <w:trHeight w:val="174"/>
        </w:trPr>
        <w:tc>
          <w:tcPr>
            <w:tcW w:w="764" w:type="dxa"/>
          </w:tcPr>
          <w:p w:rsidR="00F16284" w:rsidRPr="00C15A5F" w:rsidRDefault="00F16284" w:rsidP="00BD53F7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C15A5F">
              <w:rPr>
                <w:rFonts w:asciiTheme="majorHAnsi" w:hAnsiTheme="majorHAnsi"/>
                <w:b/>
                <w:bCs/>
                <w:sz w:val="24"/>
                <w:szCs w:val="22"/>
                <w:cs/>
              </w:rPr>
              <w:t>अ.क्र</w:t>
            </w:r>
          </w:p>
        </w:tc>
        <w:tc>
          <w:tcPr>
            <w:tcW w:w="1011" w:type="dxa"/>
            <w:vAlign w:val="center"/>
          </w:tcPr>
          <w:p w:rsidR="00F16284" w:rsidRPr="00C15A5F" w:rsidRDefault="00F16284" w:rsidP="00BD53F7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bCs/>
                <w:color w:val="202124"/>
                <w:sz w:val="24"/>
                <w:szCs w:val="22"/>
              </w:rPr>
            </w:pPr>
            <w:r w:rsidRPr="00C15A5F">
              <w:rPr>
                <w:rStyle w:val="y2iqfc"/>
                <w:rFonts w:asciiTheme="majorHAnsi" w:hAnsiTheme="majorHAnsi" w:cs="Mangal"/>
                <w:b/>
                <w:bCs/>
                <w:color w:val="202124"/>
                <w:sz w:val="24"/>
                <w:szCs w:val="22"/>
                <w:cs/>
              </w:rPr>
              <w:t>महिना</w:t>
            </w:r>
          </w:p>
          <w:p w:rsidR="00F16284" w:rsidRPr="00C15A5F" w:rsidRDefault="00F16284" w:rsidP="00BD53F7">
            <w:pPr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</w:p>
        </w:tc>
        <w:tc>
          <w:tcPr>
            <w:tcW w:w="7110" w:type="dxa"/>
            <w:vAlign w:val="center"/>
          </w:tcPr>
          <w:p w:rsidR="00F16284" w:rsidRPr="00BD6A9C" w:rsidRDefault="00F16284" w:rsidP="00BD53F7">
            <w:pPr>
              <w:pStyle w:val="HTMLPreformatted"/>
              <w:shd w:val="clear" w:color="auto" w:fill="F8F9FA"/>
              <w:jc w:val="center"/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632B51">
              <w:rPr>
                <w:rFonts w:ascii="inherit" w:hAnsi="inherit" w:cs="Mangal" w:hint="cs"/>
                <w:color w:val="202124"/>
                <w:sz w:val="14"/>
                <w:szCs w:val="28"/>
                <w:cs/>
              </w:rPr>
              <w:t>उपक्रमांचे</w:t>
            </w:r>
            <w:r>
              <w:rPr>
                <w:rFonts w:ascii="inherit" w:hAnsi="inherit" w:cs="Mangal" w:hint="cs"/>
                <w:color w:val="202124"/>
                <w:sz w:val="14"/>
                <w:szCs w:val="28"/>
                <w:cs/>
              </w:rPr>
              <w:t xml:space="preserve"> नाव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१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</w:pPr>
            <w:r w:rsidRPr="00392649">
              <w:rPr>
                <w:rFonts w:cs="Mangal"/>
                <w:sz w:val="24"/>
                <w:szCs w:val="22"/>
                <w:cs/>
              </w:rPr>
              <w:t>जून २०२१</w:t>
            </w: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जून 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१५ शिक्षक वर्ष २०२१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- 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२२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ची सुरुवात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rStyle w:val="y2iqfc"/>
                <w:rFonts w:ascii="inherit" w:hAnsi="inherit" w:cs="Mangal"/>
                <w:color w:val="202124"/>
                <w:sz w:val="32"/>
                <w:szCs w:val="22"/>
                <w:cs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विभागांतर्गत बैठकीचे आयोजन 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–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ज्यामध्ये संस्था स्तराची माहिती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,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माननीय मुख्याध्यापकांनी दिलेली माहिती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,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निर्णय</w:t>
            </w:r>
            <w:r w:rsidRPr="009D41F7">
              <w:rPr>
                <w:rStyle w:val="y2iqfc"/>
                <w:rFonts w:ascii="inherit" w:hAnsi="inherit" w:hint="cs"/>
                <w:color w:val="202124"/>
                <w:sz w:val="32"/>
                <w:szCs w:val="22"/>
              </w:rPr>
              <w:t xml:space="preserve">,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योजना इत्यादींवर चर्चा केली जाते. 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मराठी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 xml:space="preserve"> विभागातील सर्व विद्यार्थ्यांना परीक्षा फॉर्मची माहिती देणे</w:t>
            </w:r>
            <w:r>
              <w:rPr>
                <w:rStyle w:val="y2iqfc"/>
                <w:rFonts w:ascii="inherit" w:hAnsi="inherit" w:cs="Mangal"/>
                <w:color w:val="202124"/>
                <w:sz w:val="32"/>
                <w:szCs w:val="22"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16"/>
                <w:szCs w:val="1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2"/>
                <w:cs/>
              </w:rPr>
              <w:t>पर्यावरण दिन आंतरराष्ट्रीय योग दिनाच्या उत्सवात सहभाग.</w:t>
            </w:r>
            <w:r w:rsidRPr="009D41F7">
              <w:rPr>
                <w:sz w:val="16"/>
                <w:szCs w:val="14"/>
              </w:rPr>
              <w:t xml:space="preserve"> </w:t>
            </w:r>
          </w:p>
        </w:tc>
      </w:tr>
      <w:tr w:rsidR="00F16284" w:rsidRPr="009D41F7" w:rsidTr="00F16284">
        <w:trPr>
          <w:trHeight w:val="53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२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jc w:val="center"/>
              <w:rPr>
                <w:rFonts w:ascii="inherit" w:hAnsi="inherit"/>
                <w:color w:val="202124"/>
                <w:sz w:val="30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जुलै २०२१</w:t>
            </w:r>
          </w:p>
          <w:p w:rsidR="00F16284" w:rsidRPr="009D41F7" w:rsidRDefault="00F16284" w:rsidP="00BD53F7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महाविद्यालयात आयोजित वेबिनार आणि ऑनलाइन राष्ट्रीय आंतरराष्ट्रीय चर्चासत्रात विविधांनी सहभाग घेतला.</w:t>
            </w:r>
            <w:r w:rsidRPr="009D41F7">
              <w:rPr>
                <w:sz w:val="32"/>
                <w:szCs w:val="22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32"/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महाविद्यालयातील विविध विभागांच्या कार्यक्रमात सहभाग.</w:t>
            </w:r>
            <w:r w:rsidRPr="009D41F7">
              <w:rPr>
                <w:sz w:val="32"/>
                <w:szCs w:val="22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32"/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ऑनलाइन परीक्षेत विद्यार्थ्यांना येणाऱ्या अडचणी सोडवणे.</w:t>
            </w:r>
            <w:r w:rsidRPr="009D41F7">
              <w:rPr>
                <w:sz w:val="32"/>
                <w:szCs w:val="22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32"/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>विद्यापीठाच्या वेबसाइटवर अंतर्गत परीक्षेचे गुण ऑनलाइन भरणे.</w:t>
            </w:r>
            <w:r w:rsidRPr="009D41F7">
              <w:rPr>
                <w:sz w:val="32"/>
                <w:szCs w:val="22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३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ऑगस्ट २०२१</w:t>
            </w:r>
          </w:p>
          <w:p w:rsidR="00F16284" w:rsidRPr="009D41F7" w:rsidRDefault="00F16284" w:rsidP="00BD53F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प्रवेश प्रक्रियेत सहभाग</w:t>
            </w:r>
            <w:r>
              <w:rPr>
                <w:rFonts w:hint="cs"/>
                <w:sz w:val="24"/>
                <w:szCs w:val="22"/>
                <w:cs/>
              </w:rPr>
              <w:t>.</w:t>
            </w:r>
          </w:p>
        </w:tc>
      </w:tr>
      <w:tr w:rsidR="00F16284" w:rsidRPr="009D41F7" w:rsidTr="00F16284">
        <w:trPr>
          <w:trHeight w:val="240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2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16284" w:rsidRPr="009D41F7" w:rsidRDefault="00F16284" w:rsidP="00BD53F7">
            <w:pPr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वेळापत्रक बनवून अभ्यासक्रम आणि विषय विभागणी.</w:t>
            </w:r>
          </w:p>
        </w:tc>
      </w:tr>
      <w:tr w:rsidR="00F16284" w:rsidRPr="009D41F7" w:rsidTr="00F16284">
        <w:trPr>
          <w:trHeight w:val="41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2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F16284" w:rsidRPr="009D41F7" w:rsidRDefault="00F16284" w:rsidP="00BD53F7">
            <w:pPr>
              <w:rPr>
                <w:sz w:val="24"/>
                <w:szCs w:val="22"/>
                <w:cs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स्वातंत्र्य दिनाच्या सोहळ्यात सहभाग</w:t>
            </w:r>
            <w:r>
              <w:rPr>
                <w:rFonts w:hint="cs"/>
                <w:sz w:val="24"/>
                <w:szCs w:val="22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rPr>
                <w:sz w:val="24"/>
                <w:szCs w:val="22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शिष्यवृत्ती योजना</w:t>
            </w:r>
            <w:r w:rsidRPr="009D41F7">
              <w:rPr>
                <w:rFonts w:hint="cs"/>
                <w:sz w:val="24"/>
                <w:szCs w:val="22"/>
              </w:rPr>
              <w:t xml:space="preserve">, </w:t>
            </w:r>
            <w:r w:rsidRPr="009D41F7">
              <w:rPr>
                <w:rFonts w:hint="cs"/>
                <w:sz w:val="24"/>
                <w:szCs w:val="22"/>
                <w:cs/>
              </w:rPr>
              <w:t>राष्ट्रीय सेवा योजना</w:t>
            </w:r>
            <w:r w:rsidRPr="009D41F7">
              <w:rPr>
                <w:rFonts w:hint="cs"/>
                <w:sz w:val="24"/>
                <w:szCs w:val="22"/>
              </w:rPr>
              <w:t xml:space="preserve">, </w:t>
            </w:r>
            <w:r w:rsidRPr="009D41F7">
              <w:rPr>
                <w:rFonts w:hint="cs"/>
                <w:sz w:val="24"/>
                <w:szCs w:val="22"/>
                <w:cs/>
              </w:rPr>
              <w:t>विद्यार्थी विकास मंडळ</w:t>
            </w:r>
            <w:r w:rsidRPr="009D41F7">
              <w:rPr>
                <w:rFonts w:hint="cs"/>
                <w:sz w:val="24"/>
                <w:szCs w:val="22"/>
              </w:rPr>
              <w:t xml:space="preserve">, </w:t>
            </w:r>
            <w:r w:rsidRPr="009D41F7">
              <w:rPr>
                <w:rFonts w:hint="cs"/>
                <w:sz w:val="24"/>
                <w:szCs w:val="22"/>
                <w:cs/>
              </w:rPr>
              <w:t>सांस्कृतिक विभाग यांची महत्त्वाची माहिती देऊन विद्यार्थ्यांना विविध कार्यक्रमात सहभागी होण्यासाठी प्रोत्साहित करणे.</w:t>
            </w:r>
            <w:r w:rsidRPr="009D41F7">
              <w:rPr>
                <w:sz w:val="24"/>
                <w:szCs w:val="22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9D41F7">
              <w:rPr>
                <w:rFonts w:asciiTheme="majorHAnsi" w:hAnsiTheme="majorHAnsi"/>
                <w:sz w:val="24"/>
                <w:szCs w:val="22"/>
                <w:cs/>
              </w:rPr>
              <w:t>४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jc w:val="center"/>
              <w:rPr>
                <w:rStyle w:val="y2iqfc"/>
                <w:rFonts w:ascii="inherit" w:hAnsi="inherit" w:cs="Mangal"/>
                <w:color w:val="202124"/>
                <w:sz w:val="22"/>
                <w:szCs w:val="22"/>
              </w:rPr>
            </w:pPr>
          </w:p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jc w:val="center"/>
              <w:rPr>
                <w:rStyle w:val="y2iqfc"/>
                <w:rFonts w:ascii="inherit" w:hAnsi="inherit"/>
                <w:color w:val="202124"/>
                <w:sz w:val="22"/>
                <w:szCs w:val="22"/>
                <w:cs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सप्टेंबर</w:t>
            </w:r>
          </w:p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jc w:val="center"/>
              <w:rPr>
                <w:rFonts w:ascii="inherit" w:hAnsi="inherit"/>
                <w:color w:val="202124"/>
                <w:sz w:val="22"/>
                <w:szCs w:val="22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२०२१</w:t>
            </w:r>
          </w:p>
          <w:p w:rsidR="00F16284" w:rsidRPr="009D41F7" w:rsidRDefault="00F16284" w:rsidP="00BD53F7">
            <w:pPr>
              <w:jc w:val="center"/>
              <w:rPr>
                <w:szCs w:val="22"/>
              </w:rPr>
            </w:pPr>
          </w:p>
        </w:tc>
        <w:tc>
          <w:tcPr>
            <w:tcW w:w="7110" w:type="dxa"/>
          </w:tcPr>
          <w:p w:rsidR="00F16284" w:rsidRPr="00484B67" w:rsidRDefault="00F16284" w:rsidP="00BD53F7">
            <w:pPr>
              <w:pStyle w:val="HTMLPreformatted"/>
              <w:shd w:val="clear" w:color="auto" w:fill="F8F9FA"/>
              <w:spacing w:after="200"/>
              <w:rPr>
                <w:rFonts w:cstheme="minorBidi"/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५ सप्टेंबर शिक्षक दिन साजर</w:t>
            </w: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ऑनलाइन आणि ऑफलाइन टेबल</w:t>
            </w: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2"/>
                <w:szCs w:val="22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१४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 xml:space="preserve"> सप्टेंबर </w:t>
            </w: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मराठी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 xml:space="preserve"> दिवस सोहळ्याचे आयोजन</w:t>
            </w: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Cs w:val="22"/>
              </w:rPr>
            </w:pPr>
          </w:p>
        </w:tc>
        <w:tc>
          <w:tcPr>
            <w:tcW w:w="7110" w:type="dxa"/>
          </w:tcPr>
          <w:p w:rsidR="00F16284" w:rsidRPr="00F16284" w:rsidRDefault="00F16284" w:rsidP="00BD53F7">
            <w:pPr>
              <w:pStyle w:val="HTMLPreformatted"/>
              <w:shd w:val="clear" w:color="auto" w:fill="F8F9FA"/>
              <w:spacing w:line="480" w:lineRule="atLeast"/>
              <w:rPr>
                <w:rFonts w:asciiTheme="majorHAnsi" w:eastAsia="Gungsuh" w:hAnsiTheme="majorHAnsi" w:cstheme="minorBidi" w:hint="cs"/>
                <w:color w:val="202124"/>
                <w:sz w:val="32"/>
                <w:szCs w:val="24"/>
                <w:cs/>
              </w:rPr>
            </w:pPr>
            <w:r w:rsidRPr="00623D41">
              <w:rPr>
                <w:rStyle w:val="y2iqfc"/>
                <w:rFonts w:asciiTheme="majorHAnsi" w:eastAsia="Gungsuh" w:hAnsiTheme="majorHAnsi" w:cs="Mangal"/>
                <w:color w:val="202124"/>
                <w:sz w:val="32"/>
                <w:szCs w:val="24"/>
                <w:cs/>
              </w:rPr>
              <w:t>विभागातर्फे आयोजित वक्तृत्व स्पर्धा</w:t>
            </w:r>
            <w:r>
              <w:rPr>
                <w:rStyle w:val="y2iqfc"/>
                <w:rFonts w:asciiTheme="majorHAnsi" w:eastAsia="Gungsuh" w:hAnsiTheme="majorHAnsi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५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30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t xml:space="preserve">ऑक्टोबर 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0"/>
                <w:szCs w:val="22"/>
                <w:cs/>
              </w:rPr>
              <w:lastRenderedPageBreak/>
              <w:t>२०२१</w:t>
            </w:r>
          </w:p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lastRenderedPageBreak/>
              <w:t>२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 xml:space="preserve"> ऑक्टोबर रोजी महात्मा गांधी जयंती उत्सवात सहभाग.</w:t>
            </w:r>
            <w:r w:rsidRPr="009D41F7">
              <w:rPr>
                <w:sz w:val="32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महात्मा गांधी जयंतीनिमित्त निबंध लेखन स्पर्धेचे आयोजन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अंतर्गत परीक्षेचे नियोजन.</w:t>
            </w:r>
            <w:r w:rsidRPr="009D41F7">
              <w:rPr>
                <w:sz w:val="32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190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लायब्ररी भेट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725"/>
        </w:trPr>
        <w:tc>
          <w:tcPr>
            <w:tcW w:w="764" w:type="dxa"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  <w:r w:rsidRPr="009D41F7">
              <w:rPr>
                <w:rFonts w:hint="cs"/>
                <w:sz w:val="24"/>
                <w:szCs w:val="22"/>
                <w:cs/>
              </w:rPr>
              <w:t>६</w:t>
            </w:r>
          </w:p>
        </w:tc>
        <w:tc>
          <w:tcPr>
            <w:tcW w:w="1011" w:type="dxa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नोव्हेंबर २०२०</w:t>
            </w:r>
          </w:p>
          <w:p w:rsidR="00F16284" w:rsidRPr="009D41F7" w:rsidRDefault="00F16284" w:rsidP="00BD53F7">
            <w:pPr>
              <w:jc w:val="center"/>
              <w:rPr>
                <w:szCs w:val="22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2"/>
                <w:szCs w:val="22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>दिवाळीची सुट्टी</w:t>
            </w:r>
            <w:r>
              <w:rPr>
                <w:rStyle w:val="y2iqfc"/>
                <w:rFonts w:ascii="inherit" w:hAnsi="inherit" w:cs="Mangal" w:hint="cs"/>
                <w:color w:val="202124"/>
                <w:sz w:val="22"/>
                <w:szCs w:val="22"/>
                <w:cs/>
              </w:rPr>
              <w:t xml:space="preserve">. 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24"/>
                <w:szCs w:val="24"/>
              </w:rPr>
            </w:pPr>
            <w:r w:rsidRPr="009D41F7">
              <w:rPr>
                <w:rFonts w:hint="cs"/>
                <w:sz w:val="24"/>
                <w:szCs w:val="24"/>
                <w:cs/>
              </w:rPr>
              <w:t>७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डिसेंबर २०२०</w:t>
            </w:r>
          </w:p>
          <w:p w:rsidR="00F16284" w:rsidRPr="009D41F7" w:rsidRDefault="00F16284" w:rsidP="00BD53F7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लेव्हल सेमिस्टर परीक्षेचे नियोजन.</w:t>
            </w:r>
            <w:r w:rsidRPr="009D41F7">
              <w:rPr>
                <w:sz w:val="32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32"/>
                <w:szCs w:val="24"/>
              </w:rPr>
            </w:pPr>
          </w:p>
        </w:tc>
        <w:tc>
          <w:tcPr>
            <w:tcW w:w="7110" w:type="dxa"/>
          </w:tcPr>
          <w:p w:rsidR="00F16284" w:rsidRPr="00F16284" w:rsidRDefault="00F16284" w:rsidP="00BD53F7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 w:cstheme="minorBidi" w:hint="cs"/>
                <w:color w:val="202124"/>
                <w:sz w:val="24"/>
                <w:szCs w:val="24"/>
                <w:cs/>
              </w:rPr>
            </w:pPr>
            <w:r w:rsidRPr="00333C8D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दुसऱ्या सत्राच्या नियोजनासाठी सल्लागार बैठक आयोजित करणे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32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आंतरराष्ट्रीय राष्ट्रीय राज्यस्तरीय वेबिनारमध्ये सहभाग.</w:t>
            </w:r>
            <w:r w:rsidRPr="009D41F7">
              <w:rPr>
                <w:sz w:val="32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</w:pPr>
          </w:p>
          <w:p w:rsidR="00F16284" w:rsidRPr="009D41F7" w:rsidRDefault="00F16284" w:rsidP="00BD53F7">
            <w:pPr>
              <w:jc w:val="center"/>
            </w:pPr>
          </w:p>
          <w:p w:rsidR="00F16284" w:rsidRPr="009D41F7" w:rsidRDefault="00F16284" w:rsidP="00BD53F7">
            <w:pPr>
              <w:jc w:val="center"/>
            </w:pPr>
          </w:p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  <w:r w:rsidRPr="005F32A3">
              <w:rPr>
                <w:rFonts w:hint="cs"/>
                <w:sz w:val="24"/>
                <w:szCs w:val="22"/>
                <w:cs/>
              </w:rPr>
              <w:t>८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pacing w:after="200"/>
              <w:jc w:val="center"/>
              <w:rPr>
                <w:rStyle w:val="y2iqfc"/>
                <w:rFonts w:ascii="inherit" w:hAnsi="inherit" w:cs="Mangal"/>
                <w:color w:val="202124"/>
                <w:sz w:val="24"/>
                <w:szCs w:val="24"/>
              </w:rPr>
            </w:pPr>
          </w:p>
          <w:p w:rsidR="00F16284" w:rsidRPr="009D41F7" w:rsidRDefault="00F16284" w:rsidP="00BD53F7">
            <w:pPr>
              <w:pStyle w:val="HTMLPreformatted"/>
              <w:jc w:val="center"/>
              <w:rPr>
                <w:rStyle w:val="y2iqfc"/>
                <w:rFonts w:ascii="inherit" w:hAnsi="inherit"/>
                <w:color w:val="202124"/>
                <w:sz w:val="24"/>
                <w:szCs w:val="24"/>
                <w:cs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जानेवारी</w:t>
            </w:r>
          </w:p>
          <w:p w:rsidR="00F16284" w:rsidRPr="009D41F7" w:rsidRDefault="00F16284" w:rsidP="00BD53F7">
            <w:pPr>
              <w:pStyle w:val="HTMLPreformatted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२०२२</w:t>
            </w:r>
          </w:p>
          <w:p w:rsidR="00F16284" w:rsidRPr="009D41F7" w:rsidRDefault="00F16284" w:rsidP="00BD5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१०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जानेवारी रोजी जागतिक 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राठी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दिन साजरा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जागतिक 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राठी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दिनानिमित्त ऑनलाइन प्रश्न पेटीचे आयोजन.</w:t>
            </w:r>
            <w:r w:rsidRPr="009D41F7">
              <w:rPr>
                <w:sz w:val="24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ऑनलाइन आणि ऑफलाइन टेबल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लायब्ररी भेट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</w:pPr>
            <w:r w:rsidRPr="009D544E">
              <w:rPr>
                <w:rFonts w:hint="cs"/>
                <w:sz w:val="24"/>
                <w:szCs w:val="22"/>
                <w:cs/>
              </w:rPr>
              <w:t>९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फेब्रुवारी २०२२</w:t>
            </w:r>
          </w:p>
          <w:p w:rsidR="00F16284" w:rsidRPr="009D41F7" w:rsidRDefault="00F16284" w:rsidP="00BD5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वार्षिक स्नेहसंमेलनाच्या विविध कार्यक्रमांचे नियोजन आणि सहभाग.</w:t>
            </w:r>
            <w:r w:rsidRPr="009D41F7">
              <w:rPr>
                <w:sz w:val="24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17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राठी राजभाषा दिन</w:t>
            </w:r>
          </w:p>
        </w:tc>
      </w:tr>
      <w:tr w:rsidR="00F16284" w:rsidRPr="009D41F7" w:rsidTr="00F16284">
        <w:trPr>
          <w:trHeight w:val="190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अंतर्गत परीक्षेचे नियोजन.</w:t>
            </w:r>
            <w:r w:rsidRPr="009D41F7">
              <w:rPr>
                <w:sz w:val="24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424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24"/>
                <w:szCs w:val="24"/>
              </w:rPr>
            </w:pPr>
            <w:r w:rsidRPr="009D41F7">
              <w:rPr>
                <w:rFonts w:hint="cs"/>
                <w:sz w:val="24"/>
                <w:szCs w:val="24"/>
                <w:cs/>
              </w:rPr>
              <w:t>१०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मार्च २०२२</w:t>
            </w:r>
          </w:p>
          <w:p w:rsidR="00F16284" w:rsidRPr="009D41F7" w:rsidRDefault="00F16284" w:rsidP="00BD5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F16284" w:rsidRDefault="00F16284" w:rsidP="00BD53F7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 w:cstheme="minorBidi" w:hint="cs"/>
                <w:color w:val="202124"/>
                <w:sz w:val="32"/>
                <w:szCs w:val="24"/>
                <w:cs/>
              </w:rPr>
            </w:pP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३</w:t>
            </w:r>
            <w:r w:rsidRPr="00484FBE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 xml:space="preserve"> मार्च भाऊसाहेब हिरे यांच्या जयंती सोहळ्यात सहभाग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435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8E7341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8E734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अभ्यासक्रम समाप्तीबद्दल चर्चा करा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  <w:tr w:rsidR="00F16284" w:rsidRPr="009D41F7" w:rsidTr="00F16284">
        <w:trPr>
          <w:trHeight w:val="435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विद्यार्थ्यांना परीक्षेचे मार्गदर्शन</w:t>
            </w:r>
            <w:r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.</w:t>
            </w: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 xml:space="preserve"> </w:t>
            </w:r>
          </w:p>
        </w:tc>
      </w:tr>
      <w:tr w:rsidR="00F16284" w:rsidRPr="009D41F7" w:rsidTr="00F16284">
        <w:trPr>
          <w:trHeight w:val="435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सराव प्रश्नपत्रिका सोडविण्याबाबत मार्गदर्शन</w:t>
            </w:r>
          </w:p>
        </w:tc>
      </w:tr>
      <w:tr w:rsidR="00F16284" w:rsidRPr="009D41F7" w:rsidTr="00F16284">
        <w:trPr>
          <w:trHeight w:val="424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9D41F7" w:rsidRDefault="00F16284" w:rsidP="00BD53F7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F16284" w:rsidRPr="009D41F7" w:rsidRDefault="00F16284" w:rsidP="00BD53F7">
            <w:pPr>
              <w:pStyle w:val="HTMLPreformatted"/>
              <w:shd w:val="clear" w:color="auto" w:fill="F8F9FA"/>
              <w:spacing w:after="200"/>
              <w:rPr>
                <w:sz w:val="24"/>
                <w:szCs w:val="24"/>
              </w:rPr>
            </w:pPr>
            <w:r w:rsidRPr="009D41F7">
              <w:rPr>
                <w:rStyle w:val="y2iqfc"/>
                <w:rFonts w:ascii="inherit" w:hAnsi="inherit" w:cs="Mangal" w:hint="cs"/>
                <w:color w:val="202124"/>
                <w:sz w:val="24"/>
                <w:szCs w:val="24"/>
                <w:cs/>
              </w:rPr>
              <w:t>परीक्षांचे निरीक्षक म्हणून काम करणे</w:t>
            </w:r>
          </w:p>
        </w:tc>
      </w:tr>
      <w:tr w:rsidR="00F16284" w:rsidRPr="009D41F7" w:rsidTr="00F16284">
        <w:trPr>
          <w:trHeight w:val="435"/>
        </w:trPr>
        <w:tc>
          <w:tcPr>
            <w:tcW w:w="764" w:type="dxa"/>
            <w:vMerge w:val="restart"/>
            <w:vAlign w:val="center"/>
          </w:tcPr>
          <w:p w:rsidR="00F16284" w:rsidRPr="009D41F7" w:rsidRDefault="00F16284" w:rsidP="00BD53F7">
            <w:pPr>
              <w:jc w:val="center"/>
              <w:rPr>
                <w:sz w:val="16"/>
                <w:szCs w:val="14"/>
              </w:rPr>
            </w:pPr>
            <w:r w:rsidRPr="00D81A55">
              <w:rPr>
                <w:rFonts w:hint="cs"/>
                <w:sz w:val="24"/>
                <w:szCs w:val="22"/>
                <w:cs/>
              </w:rPr>
              <w:t>११</w:t>
            </w:r>
          </w:p>
        </w:tc>
        <w:tc>
          <w:tcPr>
            <w:tcW w:w="1011" w:type="dxa"/>
            <w:vMerge w:val="restart"/>
            <w:vAlign w:val="center"/>
          </w:tcPr>
          <w:p w:rsidR="00F16284" w:rsidRPr="00414DE1" w:rsidRDefault="00F16284" w:rsidP="00BD53F7">
            <w:pPr>
              <w:pStyle w:val="HTMLPreformatted"/>
              <w:shd w:val="clear" w:color="auto" w:fill="F8F9FA"/>
              <w:spacing w:after="200"/>
              <w:jc w:val="center"/>
              <w:rPr>
                <w:rFonts w:ascii="inherit" w:hAnsi="inherit"/>
                <w:color w:val="202124"/>
                <w:sz w:val="32"/>
                <w:szCs w:val="24"/>
              </w:rPr>
            </w:pPr>
            <w:r w:rsidRPr="00414DE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एप्रिल २०२२</w:t>
            </w:r>
          </w:p>
          <w:p w:rsidR="00F16284" w:rsidRPr="00414DE1" w:rsidRDefault="00F16284" w:rsidP="00BD53F7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7110" w:type="dxa"/>
          </w:tcPr>
          <w:p w:rsidR="00F16284" w:rsidRPr="00414DE1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414DE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विद्यापीठाच्या परीक्षा विभागाच्या वेबसाइटवर अंतर्गत परीक्षेचे गुण भरणे.</w:t>
            </w:r>
            <w:r w:rsidRPr="00414DE1">
              <w:rPr>
                <w:sz w:val="32"/>
                <w:szCs w:val="24"/>
              </w:rPr>
              <w:t xml:space="preserve"> </w:t>
            </w:r>
          </w:p>
        </w:tc>
      </w:tr>
      <w:tr w:rsidR="00F16284" w:rsidRPr="009D41F7" w:rsidTr="00F16284">
        <w:trPr>
          <w:trHeight w:val="435"/>
        </w:trPr>
        <w:tc>
          <w:tcPr>
            <w:tcW w:w="764" w:type="dxa"/>
            <w:vMerge/>
          </w:tcPr>
          <w:p w:rsidR="00F16284" w:rsidRPr="009D41F7" w:rsidRDefault="00F16284" w:rsidP="00BD53F7">
            <w:pPr>
              <w:rPr>
                <w:sz w:val="16"/>
                <w:szCs w:val="14"/>
              </w:rPr>
            </w:pPr>
          </w:p>
        </w:tc>
        <w:tc>
          <w:tcPr>
            <w:tcW w:w="1011" w:type="dxa"/>
            <w:vMerge/>
          </w:tcPr>
          <w:p w:rsidR="00F16284" w:rsidRPr="00414DE1" w:rsidRDefault="00F16284" w:rsidP="00BD53F7">
            <w:pPr>
              <w:rPr>
                <w:sz w:val="32"/>
                <w:szCs w:val="24"/>
              </w:rPr>
            </w:pPr>
          </w:p>
        </w:tc>
        <w:tc>
          <w:tcPr>
            <w:tcW w:w="7110" w:type="dxa"/>
          </w:tcPr>
          <w:p w:rsidR="00F16284" w:rsidRPr="00414DE1" w:rsidRDefault="00F16284" w:rsidP="00BD53F7">
            <w:pPr>
              <w:pStyle w:val="HTMLPreformatted"/>
              <w:shd w:val="clear" w:color="auto" w:fill="F8F9FA"/>
              <w:spacing w:after="200"/>
              <w:rPr>
                <w:sz w:val="32"/>
                <w:szCs w:val="24"/>
              </w:rPr>
            </w:pPr>
            <w:r w:rsidRPr="00414DE1"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उत्तर पुस्तकांचे मूल्यांकन करणे</w:t>
            </w:r>
            <w:r>
              <w:rPr>
                <w:rStyle w:val="y2iqfc"/>
                <w:rFonts w:ascii="inherit" w:hAnsi="inherit" w:cs="Mangal" w:hint="cs"/>
                <w:color w:val="202124"/>
                <w:sz w:val="32"/>
                <w:szCs w:val="24"/>
                <w:cs/>
              </w:rPr>
              <w:t>.</w:t>
            </w:r>
          </w:p>
        </w:tc>
      </w:tr>
    </w:tbl>
    <w:p w:rsidR="00632B51" w:rsidRDefault="00632B51" w:rsidP="008773A3">
      <w:pPr>
        <w:spacing w:line="240" w:lineRule="auto"/>
        <w:rPr>
          <w:sz w:val="14"/>
          <w:szCs w:val="12"/>
        </w:rPr>
      </w:pPr>
    </w:p>
    <w:sectPr w:rsidR="00632B51" w:rsidSect="002E43B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2EDB"/>
    <w:rsid w:val="00005B63"/>
    <w:rsid w:val="000252D3"/>
    <w:rsid w:val="00031512"/>
    <w:rsid w:val="00037380"/>
    <w:rsid w:val="000400B9"/>
    <w:rsid w:val="000646FA"/>
    <w:rsid w:val="00074630"/>
    <w:rsid w:val="00084E4B"/>
    <w:rsid w:val="000B6F54"/>
    <w:rsid w:val="000C277F"/>
    <w:rsid w:val="000C3B15"/>
    <w:rsid w:val="000C7789"/>
    <w:rsid w:val="00100B31"/>
    <w:rsid w:val="001146B1"/>
    <w:rsid w:val="0012163B"/>
    <w:rsid w:val="001221DE"/>
    <w:rsid w:val="0014673F"/>
    <w:rsid w:val="0015691E"/>
    <w:rsid w:val="00181EEA"/>
    <w:rsid w:val="001836FB"/>
    <w:rsid w:val="00190F0C"/>
    <w:rsid w:val="001A14AE"/>
    <w:rsid w:val="001A41EA"/>
    <w:rsid w:val="001A61C7"/>
    <w:rsid w:val="001C04C7"/>
    <w:rsid w:val="001C5A3B"/>
    <w:rsid w:val="001C6055"/>
    <w:rsid w:val="001F0AF4"/>
    <w:rsid w:val="001F1513"/>
    <w:rsid w:val="001F3AA5"/>
    <w:rsid w:val="0020775E"/>
    <w:rsid w:val="0021186E"/>
    <w:rsid w:val="00225B1D"/>
    <w:rsid w:val="002263CE"/>
    <w:rsid w:val="00231FA8"/>
    <w:rsid w:val="00246E04"/>
    <w:rsid w:val="0025556B"/>
    <w:rsid w:val="002645A8"/>
    <w:rsid w:val="00275E36"/>
    <w:rsid w:val="00276AA1"/>
    <w:rsid w:val="002A0771"/>
    <w:rsid w:val="002B0A1C"/>
    <w:rsid w:val="002B603C"/>
    <w:rsid w:val="002C3699"/>
    <w:rsid w:val="002E43BC"/>
    <w:rsid w:val="002E772B"/>
    <w:rsid w:val="003057C4"/>
    <w:rsid w:val="0031548B"/>
    <w:rsid w:val="00333C8D"/>
    <w:rsid w:val="00342CFC"/>
    <w:rsid w:val="00361DB8"/>
    <w:rsid w:val="0037586E"/>
    <w:rsid w:val="00380500"/>
    <w:rsid w:val="00380DF0"/>
    <w:rsid w:val="00392649"/>
    <w:rsid w:val="00395FD3"/>
    <w:rsid w:val="003A54A8"/>
    <w:rsid w:val="003D6743"/>
    <w:rsid w:val="003E0CAC"/>
    <w:rsid w:val="003E1D31"/>
    <w:rsid w:val="003E45DC"/>
    <w:rsid w:val="003F717B"/>
    <w:rsid w:val="00414DE1"/>
    <w:rsid w:val="004213EB"/>
    <w:rsid w:val="00445E49"/>
    <w:rsid w:val="00451331"/>
    <w:rsid w:val="004829A0"/>
    <w:rsid w:val="00484B67"/>
    <w:rsid w:val="00484FBE"/>
    <w:rsid w:val="00485813"/>
    <w:rsid w:val="00497ACB"/>
    <w:rsid w:val="004A066D"/>
    <w:rsid w:val="004B1BC8"/>
    <w:rsid w:val="004B2426"/>
    <w:rsid w:val="004B2CEE"/>
    <w:rsid w:val="004B5464"/>
    <w:rsid w:val="004C2848"/>
    <w:rsid w:val="004C7C0E"/>
    <w:rsid w:val="004D273C"/>
    <w:rsid w:val="004D5256"/>
    <w:rsid w:val="004F0DB8"/>
    <w:rsid w:val="005007B8"/>
    <w:rsid w:val="005064B2"/>
    <w:rsid w:val="00515871"/>
    <w:rsid w:val="00563C72"/>
    <w:rsid w:val="00567412"/>
    <w:rsid w:val="00580C50"/>
    <w:rsid w:val="00584049"/>
    <w:rsid w:val="00593C04"/>
    <w:rsid w:val="005A48D8"/>
    <w:rsid w:val="005D2121"/>
    <w:rsid w:val="005D2748"/>
    <w:rsid w:val="005D6E06"/>
    <w:rsid w:val="005F32A3"/>
    <w:rsid w:val="006111F6"/>
    <w:rsid w:val="00613568"/>
    <w:rsid w:val="00613AC5"/>
    <w:rsid w:val="006222BA"/>
    <w:rsid w:val="00623D41"/>
    <w:rsid w:val="00630B07"/>
    <w:rsid w:val="00632B51"/>
    <w:rsid w:val="00636E93"/>
    <w:rsid w:val="006403B2"/>
    <w:rsid w:val="00643505"/>
    <w:rsid w:val="00662177"/>
    <w:rsid w:val="00662CFC"/>
    <w:rsid w:val="00662FAD"/>
    <w:rsid w:val="00674799"/>
    <w:rsid w:val="00676A2D"/>
    <w:rsid w:val="00680CF6"/>
    <w:rsid w:val="00692B29"/>
    <w:rsid w:val="006A3C06"/>
    <w:rsid w:val="006B4A33"/>
    <w:rsid w:val="006F007A"/>
    <w:rsid w:val="006F51AA"/>
    <w:rsid w:val="006F7A34"/>
    <w:rsid w:val="00712779"/>
    <w:rsid w:val="00712AF1"/>
    <w:rsid w:val="00717EC0"/>
    <w:rsid w:val="007241D8"/>
    <w:rsid w:val="007305B8"/>
    <w:rsid w:val="007553A2"/>
    <w:rsid w:val="007612DD"/>
    <w:rsid w:val="00763176"/>
    <w:rsid w:val="00766EA4"/>
    <w:rsid w:val="007A60EB"/>
    <w:rsid w:val="007B7D3A"/>
    <w:rsid w:val="007C2CA4"/>
    <w:rsid w:val="007C4728"/>
    <w:rsid w:val="007D37DE"/>
    <w:rsid w:val="007E7B30"/>
    <w:rsid w:val="007F313F"/>
    <w:rsid w:val="00807B46"/>
    <w:rsid w:val="0081073D"/>
    <w:rsid w:val="00823939"/>
    <w:rsid w:val="0086240B"/>
    <w:rsid w:val="00867152"/>
    <w:rsid w:val="008773A3"/>
    <w:rsid w:val="00881078"/>
    <w:rsid w:val="00891798"/>
    <w:rsid w:val="00896319"/>
    <w:rsid w:val="008B0643"/>
    <w:rsid w:val="008B439B"/>
    <w:rsid w:val="008C6CC0"/>
    <w:rsid w:val="008C713F"/>
    <w:rsid w:val="008C7508"/>
    <w:rsid w:val="008E1685"/>
    <w:rsid w:val="008E5B44"/>
    <w:rsid w:val="008E7341"/>
    <w:rsid w:val="008F1463"/>
    <w:rsid w:val="009067F2"/>
    <w:rsid w:val="00907355"/>
    <w:rsid w:val="0091209D"/>
    <w:rsid w:val="00921939"/>
    <w:rsid w:val="00927331"/>
    <w:rsid w:val="00937356"/>
    <w:rsid w:val="009427B5"/>
    <w:rsid w:val="00960AD1"/>
    <w:rsid w:val="00964900"/>
    <w:rsid w:val="00964E96"/>
    <w:rsid w:val="009845A1"/>
    <w:rsid w:val="0099307E"/>
    <w:rsid w:val="009A3A8A"/>
    <w:rsid w:val="009D41F7"/>
    <w:rsid w:val="009D544E"/>
    <w:rsid w:val="009E05F6"/>
    <w:rsid w:val="00A13489"/>
    <w:rsid w:val="00A14865"/>
    <w:rsid w:val="00A15071"/>
    <w:rsid w:val="00A36693"/>
    <w:rsid w:val="00A61579"/>
    <w:rsid w:val="00AF0C58"/>
    <w:rsid w:val="00B02279"/>
    <w:rsid w:val="00B11F71"/>
    <w:rsid w:val="00B20414"/>
    <w:rsid w:val="00B42EDB"/>
    <w:rsid w:val="00B628AE"/>
    <w:rsid w:val="00B63193"/>
    <w:rsid w:val="00B861DA"/>
    <w:rsid w:val="00BB5E79"/>
    <w:rsid w:val="00BD6A9C"/>
    <w:rsid w:val="00BE22F4"/>
    <w:rsid w:val="00BE2415"/>
    <w:rsid w:val="00BE35C8"/>
    <w:rsid w:val="00C138C2"/>
    <w:rsid w:val="00C15A5F"/>
    <w:rsid w:val="00C31A18"/>
    <w:rsid w:val="00C70A1A"/>
    <w:rsid w:val="00C84EC1"/>
    <w:rsid w:val="00C8689D"/>
    <w:rsid w:val="00C90D67"/>
    <w:rsid w:val="00CA2039"/>
    <w:rsid w:val="00CA34CB"/>
    <w:rsid w:val="00CA524D"/>
    <w:rsid w:val="00CA7643"/>
    <w:rsid w:val="00CB5BB9"/>
    <w:rsid w:val="00CC6A26"/>
    <w:rsid w:val="00CE39B2"/>
    <w:rsid w:val="00D354B6"/>
    <w:rsid w:val="00D50418"/>
    <w:rsid w:val="00D7238B"/>
    <w:rsid w:val="00D81A55"/>
    <w:rsid w:val="00D93242"/>
    <w:rsid w:val="00D94906"/>
    <w:rsid w:val="00D94FE2"/>
    <w:rsid w:val="00DA0C13"/>
    <w:rsid w:val="00DA32B4"/>
    <w:rsid w:val="00DE0269"/>
    <w:rsid w:val="00E015F3"/>
    <w:rsid w:val="00E13911"/>
    <w:rsid w:val="00E34ABF"/>
    <w:rsid w:val="00E42930"/>
    <w:rsid w:val="00E46413"/>
    <w:rsid w:val="00E74E58"/>
    <w:rsid w:val="00E82002"/>
    <w:rsid w:val="00E84FEC"/>
    <w:rsid w:val="00EA1432"/>
    <w:rsid w:val="00EB36D3"/>
    <w:rsid w:val="00EB5959"/>
    <w:rsid w:val="00EB6844"/>
    <w:rsid w:val="00EC095B"/>
    <w:rsid w:val="00EC4950"/>
    <w:rsid w:val="00ED4982"/>
    <w:rsid w:val="00F075BB"/>
    <w:rsid w:val="00F16284"/>
    <w:rsid w:val="00F352A8"/>
    <w:rsid w:val="00F35F4C"/>
    <w:rsid w:val="00F531E9"/>
    <w:rsid w:val="00F629C7"/>
    <w:rsid w:val="00F85624"/>
    <w:rsid w:val="00F85868"/>
    <w:rsid w:val="00FA1A67"/>
    <w:rsid w:val="00FB27DA"/>
    <w:rsid w:val="00FB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B51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632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E713-7D92-4FCD-916C-06F80D7E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OFFICE1</dc:creator>
  <cp:lastModifiedBy>EDPC7</cp:lastModifiedBy>
  <cp:revision>5</cp:revision>
  <cp:lastPrinted>2023-08-10T05:32:00Z</cp:lastPrinted>
  <dcterms:created xsi:type="dcterms:W3CDTF">2023-10-03T04:22:00Z</dcterms:created>
  <dcterms:modified xsi:type="dcterms:W3CDTF">2023-10-04T07:49:00Z</dcterms:modified>
</cp:coreProperties>
</file>